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D2" w:rsidRDefault="00686ED2"/>
    <w:p w:rsidR="00686ED2" w:rsidRPr="00FF0EE8" w:rsidRDefault="00FF0EE8" w:rsidP="00FF0EE8">
      <w:pPr>
        <w:jc w:val="center"/>
        <w:rPr>
          <w:sz w:val="28"/>
        </w:rPr>
      </w:pPr>
      <w:r w:rsidRPr="00FF0EE8">
        <w:rPr>
          <w:noProof/>
          <w:sz w:val="28"/>
        </w:rPr>
        <w:t>Affiliate Members of the Bismarck Mandan Board of Realtors®</w:t>
      </w:r>
    </w:p>
    <w:p w:rsidR="00686ED2" w:rsidRDefault="00686ED2"/>
    <w:tbl>
      <w:tblPr>
        <w:tblW w:w="13389" w:type="dxa"/>
        <w:tblLook w:val="01E0" w:firstRow="1" w:lastRow="1" w:firstColumn="1" w:lastColumn="1" w:noHBand="0" w:noVBand="0"/>
      </w:tblPr>
      <w:tblGrid>
        <w:gridCol w:w="2243"/>
        <w:gridCol w:w="2246"/>
        <w:gridCol w:w="2205"/>
        <w:gridCol w:w="2111"/>
        <w:gridCol w:w="2261"/>
        <w:gridCol w:w="2323"/>
      </w:tblGrid>
      <w:tr w:rsidR="00631A64" w:rsidTr="006B129E">
        <w:tc>
          <w:tcPr>
            <w:tcW w:w="13389" w:type="dxa"/>
            <w:gridSpan w:val="6"/>
            <w:shd w:val="clear" w:color="auto" w:fill="C0C0C0"/>
          </w:tcPr>
          <w:p w:rsidR="00631A64" w:rsidRDefault="00631A64" w:rsidP="00B44C7E">
            <w:pPr>
              <w:jc w:val="center"/>
            </w:pPr>
            <w:r>
              <w:t>Lenders</w:t>
            </w:r>
          </w:p>
        </w:tc>
      </w:tr>
      <w:tr w:rsidR="00485FA2" w:rsidTr="00624869">
        <w:tc>
          <w:tcPr>
            <w:tcW w:w="2243" w:type="dxa"/>
            <w:shd w:val="clear" w:color="auto" w:fill="auto"/>
          </w:tcPr>
          <w:p w:rsidR="00485FA2" w:rsidRPr="00865578" w:rsidRDefault="00485FA2" w:rsidP="00485FA2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American Bank Center</w:t>
            </w:r>
          </w:p>
          <w:p w:rsidR="00485FA2" w:rsidRPr="00865578" w:rsidRDefault="00485FA2" w:rsidP="00485FA2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PO Box 2197</w:t>
            </w:r>
          </w:p>
          <w:p w:rsidR="00485FA2" w:rsidRPr="00865578" w:rsidRDefault="00485FA2" w:rsidP="00485FA2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2-2197</w:t>
            </w:r>
          </w:p>
          <w:p w:rsidR="00485FA2" w:rsidRPr="00865578" w:rsidRDefault="00485FA2" w:rsidP="00485FA2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21-4726</w:t>
            </w:r>
          </w:p>
          <w:p w:rsidR="00485FA2" w:rsidRPr="00865578" w:rsidRDefault="00485FA2" w:rsidP="00485FA2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255-3330</w:t>
            </w:r>
          </w:p>
        </w:tc>
        <w:tc>
          <w:tcPr>
            <w:tcW w:w="2246" w:type="dxa"/>
            <w:shd w:val="clear" w:color="auto" w:fill="auto"/>
          </w:tcPr>
          <w:p w:rsidR="00485FA2" w:rsidRPr="00C7331D" w:rsidRDefault="00485FA2" w:rsidP="00485FA2">
            <w:pPr>
              <w:rPr>
                <w:b/>
                <w:sz w:val="16"/>
                <w:szCs w:val="16"/>
                <w:u w:val="single"/>
              </w:rPr>
            </w:pPr>
            <w:r w:rsidRPr="00C7331D">
              <w:rPr>
                <w:b/>
                <w:sz w:val="16"/>
                <w:szCs w:val="16"/>
                <w:u w:val="single"/>
              </w:rPr>
              <w:t>American Bank Center</w:t>
            </w:r>
          </w:p>
          <w:p w:rsidR="00485FA2" w:rsidRDefault="00485FA2" w:rsidP="0048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E Main St</w:t>
            </w:r>
          </w:p>
          <w:p w:rsidR="00485FA2" w:rsidRDefault="00485FA2" w:rsidP="0048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n, ND 58554</w:t>
            </w:r>
          </w:p>
          <w:p w:rsidR="00485FA2" w:rsidRDefault="00485FA2" w:rsidP="0048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-0299</w:t>
            </w:r>
          </w:p>
          <w:p w:rsidR="00485FA2" w:rsidRPr="00865578" w:rsidRDefault="00485FA2" w:rsidP="0048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-</w:t>
            </w:r>
          </w:p>
        </w:tc>
        <w:tc>
          <w:tcPr>
            <w:tcW w:w="2205" w:type="dxa"/>
            <w:shd w:val="clear" w:color="auto" w:fill="auto"/>
          </w:tcPr>
          <w:p w:rsidR="00485FA2" w:rsidRPr="00865578" w:rsidRDefault="00485FA2" w:rsidP="00485FA2">
            <w:pPr>
              <w:ind w:right="122"/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noProof/>
                <w:sz w:val="16"/>
                <w:szCs w:val="16"/>
                <w:u w:val="single"/>
              </w:rPr>
              <w:t>America's Home Loans</w:t>
            </w:r>
          </w:p>
          <w:p w:rsidR="00485FA2" w:rsidRPr="00865578" w:rsidRDefault="00485FA2" w:rsidP="00485FA2">
            <w:pPr>
              <w:ind w:right="12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0 N 3</w:t>
            </w:r>
            <w:r w:rsidRPr="00BB3C59">
              <w:rPr>
                <w:noProof/>
                <w:sz w:val="16"/>
                <w:szCs w:val="16"/>
                <w:vertAlign w:val="superscript"/>
              </w:rPr>
              <w:t>rd</w:t>
            </w:r>
            <w:r>
              <w:rPr>
                <w:noProof/>
                <w:sz w:val="16"/>
                <w:szCs w:val="16"/>
              </w:rPr>
              <w:t xml:space="preserve"> St</w:t>
            </w:r>
          </w:p>
          <w:p w:rsidR="00485FA2" w:rsidRPr="00865578" w:rsidRDefault="00485FA2" w:rsidP="00485FA2">
            <w:pPr>
              <w:ind w:right="122"/>
              <w:rPr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Bismarck</w:t>
            </w:r>
            <w:r w:rsidRPr="00865578">
              <w:rPr>
                <w:sz w:val="16"/>
                <w:szCs w:val="16"/>
              </w:rPr>
              <w:t xml:space="preserve"> </w:t>
            </w:r>
            <w:r w:rsidRPr="00865578">
              <w:rPr>
                <w:noProof/>
                <w:sz w:val="16"/>
                <w:szCs w:val="16"/>
              </w:rPr>
              <w:t>ND</w:t>
            </w:r>
            <w:r w:rsidRPr="00865578"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58501</w:t>
            </w:r>
          </w:p>
          <w:p w:rsidR="00485FA2" w:rsidRPr="00865578" w:rsidRDefault="00485FA2" w:rsidP="00485FA2">
            <w:pPr>
              <w:ind w:right="122"/>
              <w:rPr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222-0100</w:t>
            </w:r>
          </w:p>
          <w:p w:rsidR="00485FA2" w:rsidRPr="00703980" w:rsidRDefault="00485FA2" w:rsidP="00485FA2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 xml:space="preserve">Fax: </w:t>
            </w:r>
            <w:r w:rsidRPr="00865578">
              <w:rPr>
                <w:noProof/>
                <w:sz w:val="16"/>
                <w:szCs w:val="16"/>
              </w:rPr>
              <w:t>222-8309</w:t>
            </w:r>
          </w:p>
        </w:tc>
        <w:tc>
          <w:tcPr>
            <w:tcW w:w="2111" w:type="dxa"/>
          </w:tcPr>
          <w:p w:rsidR="00485FA2" w:rsidRDefault="00485FA2" w:rsidP="00485FA2">
            <w:pPr>
              <w:ind w:right="122"/>
              <w:rPr>
                <w:b/>
                <w:noProof/>
                <w:sz w:val="16"/>
                <w:szCs w:val="16"/>
                <w:u w:val="single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w:t>BenchMark Mortgage</w:t>
            </w:r>
          </w:p>
          <w:p w:rsidR="00485FA2" w:rsidRPr="00C83DF3" w:rsidRDefault="00485FA2" w:rsidP="00485FA2">
            <w:pPr>
              <w:ind w:right="122"/>
              <w:rPr>
                <w:noProof/>
                <w:sz w:val="16"/>
                <w:szCs w:val="16"/>
              </w:rPr>
            </w:pPr>
            <w:r w:rsidRPr="00C83DF3">
              <w:rPr>
                <w:noProof/>
                <w:sz w:val="16"/>
                <w:szCs w:val="16"/>
              </w:rPr>
              <w:t>2112 N 12</w:t>
            </w:r>
            <w:r w:rsidRPr="00C83DF3">
              <w:rPr>
                <w:noProof/>
                <w:sz w:val="16"/>
                <w:szCs w:val="16"/>
                <w:vertAlign w:val="superscript"/>
              </w:rPr>
              <w:t>th</w:t>
            </w:r>
            <w:r w:rsidRPr="00C83DF3">
              <w:rPr>
                <w:noProof/>
                <w:sz w:val="16"/>
                <w:szCs w:val="16"/>
              </w:rPr>
              <w:t xml:space="preserve"> St</w:t>
            </w:r>
          </w:p>
          <w:p w:rsidR="00485FA2" w:rsidRPr="00C83DF3" w:rsidRDefault="00485FA2" w:rsidP="00485FA2">
            <w:pPr>
              <w:ind w:right="122"/>
              <w:rPr>
                <w:noProof/>
                <w:sz w:val="16"/>
                <w:szCs w:val="16"/>
              </w:rPr>
            </w:pPr>
            <w:r w:rsidRPr="00C83DF3">
              <w:rPr>
                <w:noProof/>
                <w:sz w:val="16"/>
                <w:szCs w:val="16"/>
              </w:rPr>
              <w:t xml:space="preserve">Bismarck, ND </w:t>
            </w:r>
            <w:r>
              <w:rPr>
                <w:noProof/>
                <w:sz w:val="16"/>
                <w:szCs w:val="16"/>
              </w:rPr>
              <w:t>58501</w:t>
            </w:r>
          </w:p>
          <w:p w:rsidR="00485FA2" w:rsidRPr="00C83DF3" w:rsidRDefault="00485FA2" w:rsidP="00485FA2">
            <w:pPr>
              <w:ind w:right="122"/>
              <w:rPr>
                <w:noProof/>
                <w:sz w:val="16"/>
                <w:szCs w:val="16"/>
              </w:rPr>
            </w:pPr>
            <w:r w:rsidRPr="00C83DF3">
              <w:rPr>
                <w:noProof/>
                <w:sz w:val="16"/>
                <w:szCs w:val="16"/>
              </w:rPr>
              <w:t>355-4663</w:t>
            </w:r>
          </w:p>
          <w:p w:rsidR="00485FA2" w:rsidRDefault="00485FA2" w:rsidP="00485FA2">
            <w:pPr>
              <w:ind w:right="122"/>
              <w:rPr>
                <w:b/>
                <w:noProof/>
                <w:sz w:val="16"/>
                <w:szCs w:val="16"/>
                <w:u w:val="single"/>
              </w:rPr>
            </w:pPr>
            <w:r w:rsidRPr="00C83DF3">
              <w:rPr>
                <w:noProof/>
                <w:sz w:val="16"/>
                <w:szCs w:val="16"/>
              </w:rPr>
              <w:t>Fax: -</w:t>
            </w:r>
          </w:p>
        </w:tc>
        <w:tc>
          <w:tcPr>
            <w:tcW w:w="2261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BNC National Bank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PO Box 4050/322 E Main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2-4050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50-3010</w:t>
            </w:r>
          </w:p>
          <w:p w:rsidR="00485FA2" w:rsidRDefault="00624869" w:rsidP="00624869">
            <w:pPr>
              <w:ind w:right="122"/>
              <w:rPr>
                <w:b/>
                <w:noProof/>
                <w:sz w:val="16"/>
                <w:szCs w:val="16"/>
                <w:u w:val="single"/>
              </w:rPr>
            </w:pPr>
            <w:r w:rsidRPr="00865578">
              <w:rPr>
                <w:sz w:val="16"/>
                <w:szCs w:val="16"/>
              </w:rPr>
              <w:t>Fax: 258-7576</w:t>
            </w:r>
          </w:p>
        </w:tc>
        <w:tc>
          <w:tcPr>
            <w:tcW w:w="2323" w:type="dxa"/>
          </w:tcPr>
          <w:p w:rsidR="00624869" w:rsidRDefault="00624869" w:rsidP="00624869">
            <w:pPr>
              <w:ind w:right="122"/>
              <w:rPr>
                <w:b/>
                <w:noProof/>
                <w:sz w:val="16"/>
                <w:szCs w:val="16"/>
                <w:u w:val="single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w:t>Bremer Bank</w:t>
            </w:r>
          </w:p>
          <w:p w:rsidR="00624869" w:rsidRPr="00DB6874" w:rsidRDefault="00624869" w:rsidP="00624869">
            <w:pPr>
              <w:rPr>
                <w:noProof/>
                <w:sz w:val="16"/>
                <w:szCs w:val="16"/>
              </w:rPr>
            </w:pPr>
            <w:r w:rsidRPr="00DB6874">
              <w:rPr>
                <w:noProof/>
                <w:sz w:val="16"/>
                <w:szCs w:val="16"/>
              </w:rPr>
              <w:t>710 S Washington St</w:t>
            </w:r>
          </w:p>
          <w:p w:rsidR="00624869" w:rsidRPr="00DB6874" w:rsidRDefault="00624869" w:rsidP="00624869">
            <w:pPr>
              <w:ind w:right="122"/>
              <w:rPr>
                <w:noProof/>
                <w:sz w:val="16"/>
                <w:szCs w:val="16"/>
              </w:rPr>
            </w:pPr>
            <w:r w:rsidRPr="00DB6874">
              <w:rPr>
                <w:noProof/>
                <w:sz w:val="16"/>
                <w:szCs w:val="16"/>
              </w:rPr>
              <w:t>Bismarck, ND 58504</w:t>
            </w:r>
          </w:p>
          <w:p w:rsidR="00624869" w:rsidRPr="00DB6874" w:rsidRDefault="00624869" w:rsidP="00624869">
            <w:pPr>
              <w:ind w:right="122"/>
              <w:rPr>
                <w:noProof/>
                <w:sz w:val="16"/>
                <w:szCs w:val="16"/>
              </w:rPr>
            </w:pPr>
            <w:r w:rsidRPr="00DB6874">
              <w:rPr>
                <w:noProof/>
                <w:sz w:val="16"/>
                <w:szCs w:val="16"/>
              </w:rPr>
              <w:t>258-8005</w:t>
            </w:r>
          </w:p>
          <w:p w:rsidR="00485FA2" w:rsidRDefault="00624869" w:rsidP="00624869">
            <w:pPr>
              <w:ind w:right="122"/>
              <w:rPr>
                <w:b/>
                <w:noProof/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</w:rPr>
              <w:t>Fax: -</w:t>
            </w: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Default="00624869" w:rsidP="00624869">
            <w:pPr>
              <w:ind w:right="122"/>
              <w:rPr>
                <w:b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ind w:right="122"/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Capital Credit Union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P.O. Box 2096/204 W Thayer</w:t>
            </w:r>
            <w:r>
              <w:rPr>
                <w:sz w:val="16"/>
                <w:szCs w:val="16"/>
              </w:rPr>
              <w:t>, Bismarck ND 58502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55-0042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255-0926</w:t>
            </w:r>
          </w:p>
        </w:tc>
        <w:tc>
          <w:tcPr>
            <w:tcW w:w="2246" w:type="dxa"/>
            <w:shd w:val="clear" w:color="auto" w:fill="auto"/>
          </w:tcPr>
          <w:p w:rsidR="00624869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Choice Bank Home Loans</w:t>
            </w:r>
          </w:p>
          <w:p w:rsidR="00624869" w:rsidRPr="001D3072" w:rsidRDefault="00624869" w:rsidP="00624869">
            <w:pPr>
              <w:rPr>
                <w:rFonts w:cs="Times New Roman"/>
                <w:sz w:val="16"/>
                <w:szCs w:val="16"/>
              </w:rPr>
            </w:pPr>
            <w:r w:rsidRPr="001D3072">
              <w:rPr>
                <w:rFonts w:cs="Times New Roman"/>
                <w:sz w:val="16"/>
                <w:szCs w:val="16"/>
              </w:rPr>
              <w:t>207 E Front Ave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marck ND 58504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-8370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24-9255</w:t>
            </w:r>
          </w:p>
        </w:tc>
        <w:tc>
          <w:tcPr>
            <w:tcW w:w="2205" w:type="dxa"/>
            <w:shd w:val="clear" w:color="auto" w:fill="auto"/>
          </w:tcPr>
          <w:p w:rsidR="00624869" w:rsidRDefault="00624869" w:rsidP="00624869">
            <w:pPr>
              <w:ind w:right="122"/>
              <w:rPr>
                <w:sz w:val="16"/>
                <w:szCs w:val="16"/>
              </w:rPr>
            </w:pPr>
          </w:p>
          <w:p w:rsidR="00624869" w:rsidRPr="00865578" w:rsidRDefault="00624869" w:rsidP="00624869">
            <w:pPr>
              <w:ind w:right="122"/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Dakota Community Bank</w:t>
            </w:r>
            <w:r>
              <w:rPr>
                <w:b/>
                <w:sz w:val="16"/>
                <w:szCs w:val="16"/>
                <w:u w:val="single"/>
              </w:rPr>
              <w:t xml:space="preserve"> &amp; Trust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PO Box 4010/1727 State Street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2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55-9000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255-1510</w:t>
            </w:r>
          </w:p>
        </w:tc>
        <w:tc>
          <w:tcPr>
            <w:tcW w:w="2111" w:type="dxa"/>
          </w:tcPr>
          <w:p w:rsidR="00624869" w:rsidRDefault="00624869" w:rsidP="00624869">
            <w:pPr>
              <w:ind w:right="122"/>
              <w:rPr>
                <w:sz w:val="16"/>
                <w:szCs w:val="16"/>
              </w:rPr>
            </w:pP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Dakota Community Bank</w:t>
            </w:r>
            <w:r>
              <w:rPr>
                <w:b/>
                <w:sz w:val="16"/>
                <w:szCs w:val="16"/>
                <w:u w:val="single"/>
              </w:rPr>
              <w:t xml:space="preserve"> &amp; Trust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919 S 7</w:t>
            </w:r>
            <w:r w:rsidRPr="00865578">
              <w:rPr>
                <w:sz w:val="16"/>
                <w:szCs w:val="16"/>
                <w:vertAlign w:val="superscript"/>
              </w:rPr>
              <w:t>th</w:t>
            </w:r>
            <w:r w:rsidRPr="00865578">
              <w:rPr>
                <w:sz w:val="16"/>
                <w:szCs w:val="16"/>
              </w:rPr>
              <w:t xml:space="preserve"> St Suite 101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2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530-9000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530-9100</w:t>
            </w:r>
          </w:p>
        </w:tc>
        <w:tc>
          <w:tcPr>
            <w:tcW w:w="2261" w:type="dxa"/>
          </w:tcPr>
          <w:p w:rsidR="00624869" w:rsidRDefault="00624869" w:rsidP="00624869">
            <w:pPr>
              <w:ind w:right="122"/>
              <w:rPr>
                <w:b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ind w:right="122"/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Dakota Community Bank</w:t>
            </w:r>
            <w:r>
              <w:rPr>
                <w:b/>
                <w:sz w:val="16"/>
                <w:szCs w:val="16"/>
                <w:u w:val="single"/>
              </w:rPr>
              <w:t xml:space="preserve"> &amp; Trust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PO Box 609/4321 Memorial Hwy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Mandan ND 58554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663-8000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663-4670</w:t>
            </w:r>
          </w:p>
        </w:tc>
        <w:tc>
          <w:tcPr>
            <w:tcW w:w="2323" w:type="dxa"/>
          </w:tcPr>
          <w:p w:rsidR="00624869" w:rsidRDefault="00624869" w:rsidP="00624869">
            <w:pPr>
              <w:ind w:right="122"/>
              <w:rPr>
                <w:sz w:val="16"/>
                <w:szCs w:val="16"/>
              </w:rPr>
            </w:pPr>
          </w:p>
          <w:p w:rsidR="00624869" w:rsidRPr="00865578" w:rsidRDefault="00624869" w:rsidP="00624869">
            <w:pPr>
              <w:ind w:right="122"/>
              <w:rPr>
                <w:b/>
                <w:sz w:val="16"/>
                <w:szCs w:val="16"/>
                <w:u w:val="single"/>
              </w:rPr>
            </w:pPr>
            <w:proofErr w:type="spellStart"/>
            <w:r w:rsidRPr="00865578">
              <w:rPr>
                <w:b/>
                <w:sz w:val="16"/>
                <w:szCs w:val="16"/>
                <w:u w:val="single"/>
              </w:rPr>
              <w:t>eLending</w:t>
            </w:r>
            <w:proofErr w:type="spellEnd"/>
            <w:r w:rsidRPr="00865578">
              <w:rPr>
                <w:b/>
                <w:sz w:val="16"/>
                <w:szCs w:val="16"/>
                <w:u w:val="single"/>
              </w:rPr>
              <w:t xml:space="preserve"> Now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400 E. Broadway #303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1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355-4172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-</w:t>
            </w: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Default="00624869" w:rsidP="00624869">
            <w:pPr>
              <w:ind w:right="122"/>
              <w:rPr>
                <w:b/>
                <w:sz w:val="16"/>
                <w:szCs w:val="16"/>
                <w:u w:val="single"/>
              </w:rPr>
            </w:pPr>
          </w:p>
          <w:p w:rsidR="00624869" w:rsidRDefault="00624869" w:rsidP="00624869">
            <w:pPr>
              <w:ind w:right="122"/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 xml:space="preserve">First Community Credit </w:t>
            </w:r>
          </w:p>
          <w:p w:rsidR="00624869" w:rsidRPr="00865578" w:rsidRDefault="00624869" w:rsidP="00624869">
            <w:pPr>
              <w:ind w:right="122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U</w:t>
            </w:r>
            <w:r w:rsidRPr="00865578">
              <w:rPr>
                <w:b/>
                <w:sz w:val="16"/>
                <w:szCs w:val="16"/>
                <w:u w:val="single"/>
              </w:rPr>
              <w:t>nion</w:t>
            </w:r>
          </w:p>
          <w:p w:rsidR="00624869" w:rsidRPr="007C51EB" w:rsidRDefault="00624869" w:rsidP="00624869">
            <w:pPr>
              <w:ind w:right="122"/>
              <w:rPr>
                <w:sz w:val="14"/>
                <w:szCs w:val="14"/>
              </w:rPr>
            </w:pPr>
            <w:r w:rsidRPr="007C51EB">
              <w:rPr>
                <w:sz w:val="14"/>
                <w:szCs w:val="14"/>
              </w:rPr>
              <w:t>PO Box 7009/3201 Weiss Ave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marck ND 58507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355-4581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355-4586</w:t>
            </w:r>
          </w:p>
        </w:tc>
        <w:tc>
          <w:tcPr>
            <w:tcW w:w="2246" w:type="dxa"/>
            <w:shd w:val="clear" w:color="auto" w:fill="auto"/>
          </w:tcPr>
          <w:p w:rsidR="00624869" w:rsidRDefault="00624869" w:rsidP="00624869">
            <w:pPr>
              <w:ind w:right="122"/>
              <w:rPr>
                <w:rFonts w:cs="Times New Roman"/>
                <w:b/>
                <w:sz w:val="14"/>
                <w:szCs w:val="16"/>
                <w:u w:val="single"/>
              </w:rPr>
            </w:pPr>
          </w:p>
          <w:p w:rsidR="00624869" w:rsidRPr="00103068" w:rsidRDefault="00624869" w:rsidP="00624869">
            <w:pPr>
              <w:ind w:right="122"/>
              <w:rPr>
                <w:rFonts w:cs="Times New Roman"/>
                <w:b/>
                <w:sz w:val="14"/>
                <w:szCs w:val="16"/>
                <w:u w:val="single"/>
              </w:rPr>
            </w:pPr>
            <w:r w:rsidRPr="00103068">
              <w:rPr>
                <w:rFonts w:cs="Times New Roman"/>
                <w:b/>
                <w:sz w:val="14"/>
                <w:szCs w:val="16"/>
                <w:u w:val="single"/>
              </w:rPr>
              <w:t>First International Bank &amp; Trust</w:t>
            </w:r>
          </w:p>
          <w:p w:rsidR="00624869" w:rsidRPr="00103068" w:rsidRDefault="00624869" w:rsidP="00624869">
            <w:pPr>
              <w:ind w:right="122"/>
              <w:rPr>
                <w:noProof/>
                <w:sz w:val="16"/>
                <w:szCs w:val="16"/>
              </w:rPr>
            </w:pPr>
            <w:r w:rsidRPr="00103068">
              <w:rPr>
                <w:noProof/>
                <w:sz w:val="16"/>
                <w:szCs w:val="16"/>
              </w:rPr>
              <w:t>1533 N 12</w:t>
            </w:r>
            <w:r w:rsidRPr="00103068">
              <w:rPr>
                <w:noProof/>
                <w:sz w:val="16"/>
                <w:szCs w:val="16"/>
                <w:vertAlign w:val="superscript"/>
              </w:rPr>
              <w:t>th</w:t>
            </w:r>
            <w:r w:rsidRPr="00103068">
              <w:rPr>
                <w:noProof/>
                <w:sz w:val="16"/>
                <w:szCs w:val="16"/>
              </w:rPr>
              <w:t xml:space="preserve"> St</w:t>
            </w:r>
          </w:p>
          <w:p w:rsidR="00624869" w:rsidRPr="00103068" w:rsidRDefault="00624869" w:rsidP="00624869">
            <w:pPr>
              <w:ind w:right="122"/>
              <w:rPr>
                <w:noProof/>
                <w:sz w:val="16"/>
                <w:szCs w:val="16"/>
              </w:rPr>
            </w:pPr>
            <w:r w:rsidRPr="00103068">
              <w:rPr>
                <w:noProof/>
                <w:sz w:val="16"/>
                <w:szCs w:val="16"/>
              </w:rPr>
              <w:t>Bismarck, ND 58501</w:t>
            </w:r>
          </w:p>
          <w:p w:rsidR="00624869" w:rsidRPr="00103068" w:rsidRDefault="00624869" w:rsidP="00624869">
            <w:pPr>
              <w:ind w:right="122"/>
              <w:rPr>
                <w:noProof/>
                <w:sz w:val="16"/>
                <w:szCs w:val="16"/>
              </w:rPr>
            </w:pPr>
            <w:r w:rsidRPr="00103068">
              <w:rPr>
                <w:noProof/>
                <w:sz w:val="16"/>
                <w:szCs w:val="16"/>
              </w:rPr>
              <w:t>751-8584</w:t>
            </w:r>
          </w:p>
          <w:p w:rsidR="00624869" w:rsidRDefault="00624869" w:rsidP="00624869">
            <w:pPr>
              <w:ind w:right="122"/>
              <w:rPr>
                <w:sz w:val="16"/>
                <w:szCs w:val="16"/>
              </w:rPr>
            </w:pPr>
            <w:r w:rsidRPr="00103068">
              <w:rPr>
                <w:noProof/>
                <w:sz w:val="16"/>
                <w:szCs w:val="16"/>
              </w:rPr>
              <w:t>Fax: -</w:t>
            </w:r>
          </w:p>
        </w:tc>
        <w:tc>
          <w:tcPr>
            <w:tcW w:w="2205" w:type="dxa"/>
            <w:shd w:val="clear" w:color="auto" w:fill="auto"/>
          </w:tcPr>
          <w:p w:rsidR="00624869" w:rsidRDefault="00624869" w:rsidP="00624869">
            <w:pPr>
              <w:ind w:right="122"/>
              <w:rPr>
                <w:sz w:val="16"/>
                <w:szCs w:val="16"/>
              </w:rPr>
            </w:pPr>
          </w:p>
          <w:p w:rsidR="00624869" w:rsidRPr="000C36F3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0C36F3">
              <w:rPr>
                <w:b/>
                <w:sz w:val="16"/>
                <w:szCs w:val="16"/>
                <w:u w:val="single"/>
              </w:rPr>
              <w:t>First Western Bank &amp; Trust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 E Front Ave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marck, ND 58504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-9909</w:t>
            </w:r>
          </w:p>
          <w:p w:rsidR="00624869" w:rsidRDefault="00624869" w:rsidP="00624869">
            <w:pPr>
              <w:ind w:right="1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 -</w:t>
            </w:r>
          </w:p>
        </w:tc>
        <w:tc>
          <w:tcPr>
            <w:tcW w:w="2111" w:type="dxa"/>
          </w:tcPr>
          <w:p w:rsidR="00624869" w:rsidRDefault="00624869" w:rsidP="00624869">
            <w:pPr>
              <w:ind w:right="122"/>
              <w:rPr>
                <w:sz w:val="16"/>
                <w:szCs w:val="16"/>
              </w:rPr>
            </w:pPr>
          </w:p>
          <w:p w:rsidR="00624869" w:rsidRPr="00865578" w:rsidRDefault="00624869" w:rsidP="00624869">
            <w:pPr>
              <w:ind w:right="122"/>
              <w:rPr>
                <w:b/>
                <w:noProof/>
                <w:sz w:val="16"/>
                <w:szCs w:val="16"/>
                <w:u w:val="single"/>
              </w:rPr>
            </w:pPr>
            <w:r w:rsidRPr="00865578">
              <w:rPr>
                <w:b/>
                <w:noProof/>
                <w:sz w:val="16"/>
                <w:szCs w:val="16"/>
                <w:u w:val="single"/>
              </w:rPr>
              <w:t>Gate City Bank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 xml:space="preserve">1725 Golf </w:t>
            </w:r>
            <w:proofErr w:type="spellStart"/>
            <w:r w:rsidRPr="00865578">
              <w:rPr>
                <w:sz w:val="16"/>
                <w:szCs w:val="16"/>
              </w:rPr>
              <w:t>Dr</w:t>
            </w:r>
            <w:proofErr w:type="spellEnd"/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3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355-7654</w:t>
            </w:r>
          </w:p>
          <w:p w:rsidR="00624869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355-76959</w:t>
            </w:r>
          </w:p>
        </w:tc>
        <w:tc>
          <w:tcPr>
            <w:tcW w:w="2261" w:type="dxa"/>
          </w:tcPr>
          <w:p w:rsidR="00624869" w:rsidRDefault="00624869" w:rsidP="00624869">
            <w:pPr>
              <w:ind w:right="122"/>
              <w:rPr>
                <w:b/>
                <w:noProof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ind w:right="122"/>
              <w:rPr>
                <w:b/>
                <w:noProof/>
                <w:sz w:val="16"/>
                <w:szCs w:val="16"/>
                <w:u w:val="single"/>
              </w:rPr>
            </w:pPr>
            <w:r w:rsidRPr="00865578">
              <w:rPr>
                <w:b/>
                <w:noProof/>
                <w:sz w:val="16"/>
                <w:szCs w:val="16"/>
                <w:u w:val="single"/>
              </w:rPr>
              <w:t>Gate City Bank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PO Box 1358/304 E Rosser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2-1358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355-7620</w:t>
            </w:r>
          </w:p>
          <w:p w:rsidR="00624869" w:rsidRPr="00865578" w:rsidRDefault="00624869" w:rsidP="00624869">
            <w:pPr>
              <w:ind w:right="122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355-7639</w:t>
            </w:r>
          </w:p>
        </w:tc>
        <w:tc>
          <w:tcPr>
            <w:tcW w:w="2323" w:type="dxa"/>
          </w:tcPr>
          <w:p w:rsidR="00624869" w:rsidRDefault="00624869" w:rsidP="00624869">
            <w:pPr>
              <w:ind w:right="122"/>
              <w:rPr>
                <w:b/>
                <w:noProof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ind w:right="122"/>
              <w:rPr>
                <w:b/>
                <w:noProof/>
                <w:sz w:val="16"/>
                <w:szCs w:val="16"/>
                <w:u w:val="single"/>
              </w:rPr>
            </w:pPr>
            <w:r w:rsidRPr="00865578">
              <w:rPr>
                <w:b/>
                <w:noProof/>
                <w:sz w:val="16"/>
                <w:szCs w:val="16"/>
                <w:u w:val="single"/>
              </w:rPr>
              <w:t>Gate City Bank</w:t>
            </w:r>
          </w:p>
          <w:p w:rsidR="00624869" w:rsidRPr="00865578" w:rsidRDefault="00624869" w:rsidP="00624869">
            <w:pPr>
              <w:ind w:right="122"/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2710 State St.</w:t>
            </w:r>
          </w:p>
          <w:p w:rsidR="00624869" w:rsidRPr="00865578" w:rsidRDefault="00624869" w:rsidP="00624869">
            <w:pPr>
              <w:ind w:right="122"/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Bismarck, ND 58503</w:t>
            </w:r>
          </w:p>
          <w:p w:rsidR="00624869" w:rsidRPr="00865578" w:rsidRDefault="00624869" w:rsidP="00624869">
            <w:pPr>
              <w:ind w:right="122"/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224-0859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Fax:  224-1201</w:t>
            </w: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Default="00624869" w:rsidP="00624869">
            <w:pPr>
              <w:rPr>
                <w:sz w:val="16"/>
                <w:szCs w:val="16"/>
              </w:rPr>
            </w:pP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Kirkwood Bank &amp; Trust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 Tacoma Ave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 xml:space="preserve">Bismarck ND </w:t>
            </w:r>
            <w:r>
              <w:rPr>
                <w:sz w:val="16"/>
                <w:szCs w:val="16"/>
              </w:rPr>
              <w:t>58504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355-5390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355-5391</w:t>
            </w:r>
          </w:p>
        </w:tc>
        <w:tc>
          <w:tcPr>
            <w:tcW w:w="2246" w:type="dxa"/>
            <w:shd w:val="clear" w:color="auto" w:fill="auto"/>
          </w:tcPr>
          <w:p w:rsidR="00624869" w:rsidRDefault="00624869" w:rsidP="00624869">
            <w:pPr>
              <w:rPr>
                <w:sz w:val="16"/>
                <w:szCs w:val="16"/>
              </w:rPr>
            </w:pP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Kirkwood Bank &amp; Trust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E Main Ave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 xml:space="preserve">Bismarck ND </w:t>
            </w:r>
            <w:r>
              <w:rPr>
                <w:sz w:val="16"/>
                <w:szCs w:val="16"/>
              </w:rPr>
              <w:t>58504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355-5390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355-5391</w:t>
            </w:r>
          </w:p>
        </w:tc>
        <w:tc>
          <w:tcPr>
            <w:tcW w:w="2205" w:type="dxa"/>
            <w:shd w:val="clear" w:color="auto" w:fill="auto"/>
          </w:tcPr>
          <w:p w:rsidR="00624869" w:rsidRDefault="00624869" w:rsidP="00624869">
            <w:pPr>
              <w:rPr>
                <w:sz w:val="16"/>
                <w:szCs w:val="16"/>
              </w:rPr>
            </w:pP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Kirkwood Bank &amp; Trust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 xml:space="preserve">PO Box 6089/2911 N </w:t>
            </w:r>
            <w:r>
              <w:rPr>
                <w:sz w:val="16"/>
                <w:szCs w:val="16"/>
              </w:rPr>
              <w:t>1</w:t>
            </w:r>
            <w:r w:rsidRPr="00865578">
              <w:rPr>
                <w:sz w:val="16"/>
                <w:szCs w:val="16"/>
              </w:rPr>
              <w:t>4</w:t>
            </w:r>
            <w:r w:rsidRPr="00865578">
              <w:rPr>
                <w:sz w:val="16"/>
                <w:szCs w:val="16"/>
                <w:vertAlign w:val="superscript"/>
              </w:rPr>
              <w:t>th</w:t>
            </w:r>
            <w:r w:rsidRPr="00865578">
              <w:rPr>
                <w:sz w:val="16"/>
                <w:szCs w:val="16"/>
              </w:rPr>
              <w:t xml:space="preserve"> St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6-6089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355-5390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355-5391</w:t>
            </w:r>
          </w:p>
        </w:tc>
        <w:tc>
          <w:tcPr>
            <w:tcW w:w="2111" w:type="dxa"/>
          </w:tcPr>
          <w:p w:rsidR="00624869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  <w:p w:rsidR="00624869" w:rsidRPr="009E2840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9E2840">
              <w:rPr>
                <w:b/>
                <w:sz w:val="16"/>
                <w:szCs w:val="16"/>
                <w:u w:val="single"/>
              </w:rPr>
              <w:t>Mountain State Financial Group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0 E Interstate Ave, </w:t>
            </w:r>
            <w:proofErr w:type="spellStart"/>
            <w:r>
              <w:rPr>
                <w:sz w:val="16"/>
                <w:szCs w:val="16"/>
              </w:rPr>
              <w:t>Ste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marck, ND 58503</w:t>
            </w:r>
          </w:p>
          <w:p w:rsidR="00624869" w:rsidRDefault="00624869" w:rsidP="00624869">
            <w:pPr>
              <w:ind w:right="122"/>
              <w:rPr>
                <w:b/>
                <w:noProof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471-1687</w:t>
            </w:r>
          </w:p>
        </w:tc>
        <w:tc>
          <w:tcPr>
            <w:tcW w:w="2261" w:type="dxa"/>
          </w:tcPr>
          <w:p w:rsidR="00624869" w:rsidRDefault="00624869" w:rsidP="00624869">
            <w:pPr>
              <w:rPr>
                <w:sz w:val="16"/>
                <w:szCs w:val="16"/>
              </w:rPr>
            </w:pPr>
          </w:p>
          <w:p w:rsidR="00624869" w:rsidRPr="00E83A9F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E83A9F">
              <w:rPr>
                <w:b/>
                <w:sz w:val="16"/>
                <w:szCs w:val="16"/>
                <w:u w:val="single"/>
              </w:rPr>
              <w:t>NorthWestern</w:t>
            </w:r>
            <w:proofErr w:type="spellEnd"/>
            <w:r w:rsidRPr="00E83A9F">
              <w:rPr>
                <w:b/>
                <w:sz w:val="16"/>
                <w:szCs w:val="16"/>
                <w:u w:val="single"/>
              </w:rPr>
              <w:t xml:space="preserve"> Bank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N Main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0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worth, MN 56529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-293-2755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18-287-2264</w:t>
            </w:r>
          </w:p>
        </w:tc>
        <w:tc>
          <w:tcPr>
            <w:tcW w:w="2323" w:type="dxa"/>
          </w:tcPr>
          <w:p w:rsidR="00624869" w:rsidRDefault="00624869" w:rsidP="00624869">
            <w:pPr>
              <w:rPr>
                <w:sz w:val="16"/>
                <w:szCs w:val="16"/>
              </w:rPr>
            </w:pPr>
          </w:p>
          <w:p w:rsidR="00624869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D9168E">
              <w:rPr>
                <w:b/>
                <w:sz w:val="16"/>
                <w:szCs w:val="16"/>
                <w:u w:val="single"/>
              </w:rPr>
              <w:t xml:space="preserve">Plains Commerce Bank </w:t>
            </w:r>
          </w:p>
          <w:p w:rsidR="00624869" w:rsidRPr="00D9168E" w:rsidRDefault="00624869" w:rsidP="00624869">
            <w:pPr>
              <w:rPr>
                <w:sz w:val="16"/>
                <w:szCs w:val="16"/>
              </w:rPr>
            </w:pPr>
            <w:r w:rsidRPr="00D9168E">
              <w:rPr>
                <w:sz w:val="16"/>
                <w:szCs w:val="16"/>
              </w:rPr>
              <w:t>404 S 3</w:t>
            </w:r>
            <w:r w:rsidRPr="00D9168E">
              <w:rPr>
                <w:sz w:val="16"/>
                <w:szCs w:val="16"/>
                <w:vertAlign w:val="superscript"/>
              </w:rPr>
              <w:t>rd</w:t>
            </w:r>
            <w:r w:rsidRPr="00D9168E">
              <w:rPr>
                <w:sz w:val="16"/>
                <w:szCs w:val="16"/>
              </w:rPr>
              <w:t xml:space="preserve"> St</w:t>
            </w:r>
          </w:p>
          <w:p w:rsidR="00624869" w:rsidRPr="00D9168E" w:rsidRDefault="00624869" w:rsidP="00624869">
            <w:pPr>
              <w:rPr>
                <w:sz w:val="16"/>
                <w:szCs w:val="16"/>
              </w:rPr>
            </w:pPr>
            <w:r w:rsidRPr="00D9168E">
              <w:rPr>
                <w:sz w:val="16"/>
                <w:szCs w:val="16"/>
              </w:rPr>
              <w:t>Bismarck, ND 58504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D9168E">
              <w:rPr>
                <w:sz w:val="16"/>
                <w:szCs w:val="16"/>
              </w:rPr>
              <w:t>751-4749    Fax: 751-4213</w:t>
            </w: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Default="00624869" w:rsidP="00624869">
            <w:pPr>
              <w:rPr>
                <w:sz w:val="16"/>
                <w:szCs w:val="16"/>
              </w:rPr>
            </w:pP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Security First Bank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 N 14</w:t>
            </w:r>
            <w:r w:rsidRPr="006D772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, Suite 1A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marck, ND 58503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-1165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663-1711</w:t>
            </w:r>
          </w:p>
        </w:tc>
        <w:tc>
          <w:tcPr>
            <w:tcW w:w="2246" w:type="dxa"/>
          </w:tcPr>
          <w:p w:rsidR="00624869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865578">
              <w:rPr>
                <w:b/>
                <w:sz w:val="16"/>
                <w:szCs w:val="16"/>
                <w:u w:val="single"/>
              </w:rPr>
              <w:t>Starion</w:t>
            </w:r>
            <w:proofErr w:type="spellEnd"/>
            <w:r w:rsidRPr="00865578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>Bank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 N 4</w:t>
            </w:r>
            <w:r w:rsidRPr="006153D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marck, ND 58501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-1556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 xml:space="preserve">Fax: </w:t>
            </w:r>
            <w:r>
              <w:rPr>
                <w:sz w:val="16"/>
                <w:szCs w:val="16"/>
              </w:rPr>
              <w:t>250-1477</w:t>
            </w:r>
          </w:p>
        </w:tc>
        <w:tc>
          <w:tcPr>
            <w:tcW w:w="2205" w:type="dxa"/>
            <w:shd w:val="clear" w:color="auto" w:fill="auto"/>
          </w:tcPr>
          <w:p w:rsidR="00624869" w:rsidRDefault="00624869" w:rsidP="00624869">
            <w:pPr>
              <w:rPr>
                <w:sz w:val="16"/>
                <w:szCs w:val="16"/>
              </w:rPr>
            </w:pPr>
          </w:p>
          <w:p w:rsidR="00624869" w:rsidRPr="006D2F2F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Tcf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home loans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9 N Washington St, </w:t>
            </w:r>
            <w:proofErr w:type="spellStart"/>
            <w:r>
              <w:rPr>
                <w:sz w:val="16"/>
                <w:szCs w:val="16"/>
              </w:rPr>
              <w:t>Ste</w:t>
            </w:r>
            <w:proofErr w:type="spellEnd"/>
            <w:r>
              <w:rPr>
                <w:sz w:val="16"/>
                <w:szCs w:val="16"/>
              </w:rPr>
              <w:t xml:space="preserve"> J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marck, ND 58501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-4264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639-0428</w:t>
            </w:r>
          </w:p>
        </w:tc>
        <w:tc>
          <w:tcPr>
            <w:tcW w:w="2111" w:type="dxa"/>
          </w:tcPr>
          <w:p w:rsidR="00624869" w:rsidRDefault="00624869" w:rsidP="00624869">
            <w:pPr>
              <w:rPr>
                <w:sz w:val="16"/>
                <w:szCs w:val="16"/>
              </w:rPr>
            </w:pP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U</w:t>
            </w:r>
            <w:r>
              <w:rPr>
                <w:b/>
                <w:sz w:val="16"/>
                <w:szCs w:val="16"/>
                <w:u w:val="single"/>
              </w:rPr>
              <w:t>.</w:t>
            </w:r>
            <w:r w:rsidRPr="00865578">
              <w:rPr>
                <w:b/>
                <w:sz w:val="16"/>
                <w:szCs w:val="16"/>
                <w:u w:val="single"/>
              </w:rPr>
              <w:t>S</w:t>
            </w:r>
            <w:r>
              <w:rPr>
                <w:b/>
                <w:sz w:val="16"/>
                <w:szCs w:val="16"/>
                <w:u w:val="single"/>
              </w:rPr>
              <w:t>.</w:t>
            </w:r>
            <w:r w:rsidRPr="00865578">
              <w:rPr>
                <w:b/>
                <w:sz w:val="16"/>
                <w:szCs w:val="16"/>
                <w:u w:val="single"/>
              </w:rPr>
              <w:t xml:space="preserve"> Bank Home Mortgage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 w:rsidRPr="00EF511D">
              <w:rPr>
                <w:sz w:val="16"/>
                <w:szCs w:val="16"/>
              </w:rPr>
              <w:t>3318 N 14</w:t>
            </w:r>
            <w:r w:rsidRPr="00EF511D">
              <w:rPr>
                <w:sz w:val="16"/>
                <w:szCs w:val="16"/>
                <w:vertAlign w:val="superscript"/>
              </w:rPr>
              <w:t>th</w:t>
            </w:r>
            <w:r w:rsidRPr="00EF511D">
              <w:rPr>
                <w:sz w:val="16"/>
                <w:szCs w:val="16"/>
              </w:rPr>
              <w:t xml:space="preserve"> St.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 w:rsidRPr="00EF511D">
              <w:rPr>
                <w:sz w:val="16"/>
                <w:szCs w:val="16"/>
              </w:rPr>
              <w:t>Bismarck 58503</w:t>
            </w:r>
          </w:p>
          <w:p w:rsidR="00624869" w:rsidRPr="00EF511D" w:rsidRDefault="00624869" w:rsidP="00624869">
            <w:pPr>
              <w:rPr>
                <w:sz w:val="16"/>
                <w:szCs w:val="16"/>
              </w:rPr>
            </w:pPr>
            <w:r w:rsidRPr="00EF511D">
              <w:rPr>
                <w:sz w:val="16"/>
                <w:szCs w:val="16"/>
              </w:rPr>
              <w:t>250-3144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</w:tcPr>
          <w:p w:rsidR="00624869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  <w:proofErr w:type="spellStart"/>
            <w:r w:rsidRPr="00865578">
              <w:rPr>
                <w:b/>
                <w:sz w:val="16"/>
                <w:szCs w:val="16"/>
                <w:u w:val="single"/>
              </w:rPr>
              <w:t>Vue</w:t>
            </w:r>
            <w:proofErr w:type="spellEnd"/>
            <w:r w:rsidRPr="00865578">
              <w:rPr>
                <w:b/>
                <w:sz w:val="16"/>
                <w:szCs w:val="16"/>
                <w:u w:val="single"/>
              </w:rPr>
              <w:t xml:space="preserve"> Credit Union</w:t>
            </w:r>
          </w:p>
          <w:p w:rsidR="00624869" w:rsidRPr="00865578" w:rsidRDefault="00624869" w:rsidP="00624869">
            <w:pPr>
              <w:ind w:left="1440" w:hanging="14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 Box 2336/818 E Main </w:t>
            </w:r>
          </w:p>
          <w:p w:rsidR="00624869" w:rsidRPr="00865578" w:rsidRDefault="00624869" w:rsidP="00624869">
            <w:pPr>
              <w:ind w:left="1440" w:hanging="1440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2</w:t>
            </w:r>
          </w:p>
          <w:p w:rsidR="00624869" w:rsidRPr="00865578" w:rsidRDefault="00624869" w:rsidP="00624869">
            <w:pPr>
              <w:ind w:left="1440" w:hanging="1440"/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23-6533</w:t>
            </w:r>
          </w:p>
          <w:p w:rsidR="00624869" w:rsidRPr="00865578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sz w:val="16"/>
                <w:szCs w:val="16"/>
              </w:rPr>
              <w:t>Fax: 224-0124</w:t>
            </w:r>
          </w:p>
        </w:tc>
        <w:tc>
          <w:tcPr>
            <w:tcW w:w="2323" w:type="dxa"/>
          </w:tcPr>
          <w:p w:rsidR="00624869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</w:p>
          <w:p w:rsidR="00624869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Wells Fargo Home</w:t>
            </w:r>
          </w:p>
          <w:p w:rsidR="00624869" w:rsidRPr="00927668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  <w:r w:rsidRPr="00927668">
              <w:rPr>
                <w:b/>
                <w:sz w:val="16"/>
                <w:szCs w:val="16"/>
              </w:rPr>
              <w:t xml:space="preserve"> </w:t>
            </w:r>
            <w:r w:rsidRPr="00927668">
              <w:rPr>
                <w:b/>
                <w:sz w:val="16"/>
                <w:szCs w:val="16"/>
                <w:u w:val="single"/>
              </w:rPr>
              <w:t>Mortgage</w:t>
            </w:r>
          </w:p>
          <w:p w:rsidR="00624869" w:rsidRDefault="00654A9E" w:rsidP="00624869">
            <w:pPr>
              <w:ind w:left="1440" w:hanging="14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E Broadway Ave</w:t>
            </w:r>
          </w:p>
          <w:p w:rsidR="00654A9E" w:rsidRDefault="00654A9E" w:rsidP="00624869">
            <w:pPr>
              <w:ind w:left="1440" w:hanging="14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marck, ND 58501</w:t>
            </w:r>
          </w:p>
          <w:p w:rsidR="00654A9E" w:rsidRPr="00927668" w:rsidRDefault="00654A9E" w:rsidP="00624869">
            <w:pPr>
              <w:ind w:left="1440" w:hanging="14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-5524</w:t>
            </w:r>
            <w:bookmarkStart w:id="0" w:name="_GoBack"/>
            <w:bookmarkEnd w:id="0"/>
          </w:p>
          <w:p w:rsidR="00624869" w:rsidRPr="00865578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46" w:type="dxa"/>
            <w:shd w:val="clear" w:color="auto" w:fill="auto"/>
          </w:tcPr>
          <w:p w:rsidR="00624869" w:rsidRPr="00865578" w:rsidRDefault="00624869" w:rsidP="00624869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24869" w:rsidRPr="00865578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11" w:type="dxa"/>
          </w:tcPr>
          <w:p w:rsidR="00624869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61" w:type="dxa"/>
          </w:tcPr>
          <w:p w:rsidR="00624869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323" w:type="dxa"/>
          </w:tcPr>
          <w:p w:rsidR="00624869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</w:p>
        </w:tc>
      </w:tr>
      <w:tr w:rsidR="00624869" w:rsidTr="007C634A">
        <w:tc>
          <w:tcPr>
            <w:tcW w:w="13389" w:type="dxa"/>
            <w:gridSpan w:val="6"/>
            <w:shd w:val="clear" w:color="auto" w:fill="C0C0C0"/>
          </w:tcPr>
          <w:p w:rsidR="00624869" w:rsidRDefault="00624869" w:rsidP="00624869">
            <w:pPr>
              <w:jc w:val="center"/>
            </w:pPr>
            <w:r>
              <w:t>Title Companies</w:t>
            </w: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Bismarck Title Company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PO Box 1811/421 N 4</w:t>
            </w:r>
            <w:r w:rsidRPr="00865578">
              <w:rPr>
                <w:sz w:val="16"/>
                <w:szCs w:val="16"/>
                <w:vertAlign w:val="superscript"/>
              </w:rPr>
              <w:t>th</w:t>
            </w:r>
            <w:r w:rsidRPr="00865578">
              <w:rPr>
                <w:sz w:val="16"/>
                <w:szCs w:val="16"/>
              </w:rPr>
              <w:t xml:space="preserve"> St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2-1811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22-4247</w:t>
            </w:r>
          </w:p>
          <w:p w:rsidR="00624869" w:rsidRPr="00865578" w:rsidRDefault="00624869" w:rsidP="00624869">
            <w:pPr>
              <w:ind w:left="1440" w:hanging="1440"/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sz w:val="16"/>
                <w:szCs w:val="16"/>
              </w:rPr>
              <w:t>Fax: 222-4413</w:t>
            </w:r>
          </w:p>
        </w:tc>
        <w:tc>
          <w:tcPr>
            <w:tcW w:w="2246" w:type="dxa"/>
            <w:shd w:val="clear" w:color="auto" w:fill="auto"/>
          </w:tcPr>
          <w:p w:rsidR="00624869" w:rsidRDefault="00624869" w:rsidP="00624869">
            <w:pPr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w:t>Morton County Title Co</w:t>
            </w:r>
          </w:p>
          <w:p w:rsidR="00624869" w:rsidRDefault="00624869" w:rsidP="0062486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40 46</w:t>
            </w:r>
            <w:r w:rsidRPr="00FC2470">
              <w:rPr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noProof/>
                <w:sz w:val="16"/>
                <w:szCs w:val="16"/>
              </w:rPr>
              <w:t xml:space="preserve"> Ave SE #202</w:t>
            </w:r>
          </w:p>
          <w:p w:rsidR="00624869" w:rsidRDefault="00624869" w:rsidP="0062486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andan ND 58554</w:t>
            </w:r>
          </w:p>
          <w:p w:rsidR="00624869" w:rsidRDefault="00624869" w:rsidP="0062486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63-7000</w:t>
            </w: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</w:rPr>
              <w:t>Fax: 751-7004</w:t>
            </w:r>
          </w:p>
        </w:tc>
        <w:tc>
          <w:tcPr>
            <w:tcW w:w="2205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w:t>ND Guarant</w:t>
            </w:r>
            <w:r w:rsidRPr="00865578">
              <w:rPr>
                <w:b/>
                <w:noProof/>
                <w:sz w:val="16"/>
                <w:szCs w:val="16"/>
                <w:u w:val="single"/>
              </w:rPr>
              <w:t>y &amp; Title Co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201 4</w:t>
            </w:r>
            <w:r w:rsidRPr="00865578">
              <w:rPr>
                <w:noProof/>
                <w:sz w:val="16"/>
                <w:szCs w:val="16"/>
                <w:vertAlign w:val="superscript"/>
              </w:rPr>
              <w:t>th</w:t>
            </w:r>
            <w:r w:rsidRPr="00865578">
              <w:rPr>
                <w:noProof/>
                <w:sz w:val="16"/>
                <w:szCs w:val="16"/>
              </w:rPr>
              <w:t xml:space="preserve"> Avenue NW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Mandan ND 58554</w:t>
            </w:r>
          </w:p>
          <w:p w:rsidR="00624869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663-5362</w:t>
            </w: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noProof/>
                <w:sz w:val="16"/>
                <w:szCs w:val="16"/>
              </w:rPr>
              <w:t>Fax: 663-285</w:t>
            </w:r>
            <w:r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2111" w:type="dxa"/>
          </w:tcPr>
          <w:p w:rsidR="00624869" w:rsidRPr="00865578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  <w:r w:rsidRPr="00865578">
              <w:rPr>
                <w:b/>
                <w:noProof/>
                <w:sz w:val="16"/>
                <w:szCs w:val="16"/>
                <w:u w:val="single"/>
              </w:rPr>
              <w:t>ND Guaranty &amp; Title Co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400 East Broadway Ave #102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Bismarck ND 58501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223-6835</w:t>
            </w: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noProof/>
                <w:sz w:val="16"/>
                <w:szCs w:val="16"/>
              </w:rPr>
              <w:t>Fax: 224-1571</w:t>
            </w:r>
          </w:p>
        </w:tc>
        <w:tc>
          <w:tcPr>
            <w:tcW w:w="2261" w:type="dxa"/>
          </w:tcPr>
          <w:p w:rsidR="00624869" w:rsidRPr="00882DFF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82DFF">
              <w:rPr>
                <w:b/>
                <w:sz w:val="16"/>
                <w:szCs w:val="16"/>
                <w:u w:val="single"/>
              </w:rPr>
              <w:t>Quality Title, Inc</w:t>
            </w:r>
          </w:p>
          <w:p w:rsidR="00624869" w:rsidRPr="00882DFF" w:rsidRDefault="00624869" w:rsidP="00624869">
            <w:pPr>
              <w:rPr>
                <w:sz w:val="16"/>
                <w:szCs w:val="16"/>
              </w:rPr>
            </w:pPr>
            <w:r w:rsidRPr="00882DFF">
              <w:rPr>
                <w:sz w:val="16"/>
                <w:szCs w:val="16"/>
              </w:rPr>
              <w:t>2207 E Main Ave</w:t>
            </w:r>
          </w:p>
          <w:p w:rsidR="00624869" w:rsidRDefault="00624869" w:rsidP="00624869">
            <w:r w:rsidRPr="00882DFF">
              <w:rPr>
                <w:sz w:val="16"/>
                <w:szCs w:val="16"/>
              </w:rPr>
              <w:t>Bismarck, ND 58501</w:t>
            </w:r>
            <w:r>
              <w:tab/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-6145</w:t>
            </w:r>
          </w:p>
          <w:p w:rsidR="00624869" w:rsidRPr="00865578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Fax: 425-0425</w:t>
            </w:r>
          </w:p>
        </w:tc>
        <w:tc>
          <w:tcPr>
            <w:tcW w:w="2323" w:type="dxa"/>
          </w:tcPr>
          <w:p w:rsidR="00624869" w:rsidRPr="00865578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46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05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11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61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323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24869" w:rsidTr="00411C85">
        <w:tc>
          <w:tcPr>
            <w:tcW w:w="13389" w:type="dxa"/>
            <w:gridSpan w:val="6"/>
            <w:shd w:val="clear" w:color="auto" w:fill="C0C0C0"/>
          </w:tcPr>
          <w:p w:rsidR="00624869" w:rsidRDefault="00624869" w:rsidP="00624869">
            <w:pPr>
              <w:jc w:val="center"/>
            </w:pPr>
            <w:r>
              <w:t>Printers</w:t>
            </w: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Pr="00C17CE0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C17CE0">
              <w:rPr>
                <w:b/>
                <w:sz w:val="16"/>
                <w:szCs w:val="16"/>
                <w:u w:val="single"/>
              </w:rPr>
              <w:t>Flash Printing</w:t>
            </w:r>
          </w:p>
          <w:p w:rsidR="00624869" w:rsidRPr="00C17CE0" w:rsidRDefault="00624869" w:rsidP="00624869">
            <w:pPr>
              <w:rPr>
                <w:sz w:val="16"/>
                <w:szCs w:val="16"/>
              </w:rPr>
            </w:pPr>
            <w:r w:rsidRPr="00C17CE0">
              <w:rPr>
                <w:sz w:val="16"/>
                <w:szCs w:val="16"/>
              </w:rPr>
              <w:t>PO Box 2263/904 E Front Ave</w:t>
            </w:r>
          </w:p>
          <w:p w:rsidR="00624869" w:rsidRPr="00C17CE0" w:rsidRDefault="00624869" w:rsidP="00624869">
            <w:pPr>
              <w:rPr>
                <w:sz w:val="16"/>
                <w:szCs w:val="16"/>
              </w:rPr>
            </w:pPr>
            <w:r w:rsidRPr="00C17CE0">
              <w:rPr>
                <w:sz w:val="16"/>
                <w:szCs w:val="16"/>
              </w:rPr>
              <w:t>Bismarck, ND 58502-2263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 w:rsidRPr="00C17CE0">
              <w:rPr>
                <w:sz w:val="16"/>
                <w:szCs w:val="16"/>
              </w:rPr>
              <w:t>258-2727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58-7419</w:t>
            </w:r>
          </w:p>
        </w:tc>
        <w:tc>
          <w:tcPr>
            <w:tcW w:w="2246" w:type="dxa"/>
            <w:shd w:val="clear" w:color="auto" w:fill="auto"/>
          </w:tcPr>
          <w:p w:rsidR="00624869" w:rsidRPr="00865578" w:rsidRDefault="00624869" w:rsidP="00624869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11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61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323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24869" w:rsidTr="00202487">
        <w:tc>
          <w:tcPr>
            <w:tcW w:w="13389" w:type="dxa"/>
            <w:gridSpan w:val="6"/>
            <w:shd w:val="clear" w:color="auto" w:fill="C0C0C0"/>
          </w:tcPr>
          <w:p w:rsidR="00624869" w:rsidRDefault="00624869" w:rsidP="00624869">
            <w:pPr>
              <w:jc w:val="center"/>
            </w:pPr>
            <w:r>
              <w:lastRenderedPageBreak/>
              <w:t>Miscellaneous Affiliates</w:t>
            </w: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Arvig</w:t>
            </w:r>
            <w:proofErr w:type="spellEnd"/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07 State St S, </w:t>
            </w:r>
            <w:proofErr w:type="spellStart"/>
            <w:r>
              <w:rPr>
                <w:sz w:val="16"/>
                <w:szCs w:val="16"/>
              </w:rPr>
              <w:t>Ste</w:t>
            </w:r>
            <w:proofErr w:type="spellEnd"/>
            <w:r>
              <w:rPr>
                <w:sz w:val="16"/>
                <w:szCs w:val="16"/>
              </w:rPr>
              <w:t xml:space="preserve"> 50</w:t>
            </w:r>
          </w:p>
          <w:p w:rsidR="00624869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marck, ND 58503</w:t>
            </w:r>
          </w:p>
          <w:p w:rsidR="00624869" w:rsidRPr="00E5315E" w:rsidRDefault="00624869" w:rsidP="00624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-0198</w:t>
            </w:r>
          </w:p>
        </w:tc>
        <w:tc>
          <w:tcPr>
            <w:tcW w:w="2246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w:t>Bismarck Mandan Chamber EDC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640 Burnt Boat Dr</w:t>
            </w:r>
          </w:p>
          <w:p w:rsidR="00624869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Bismarck ND 5850</w:t>
            </w:r>
            <w:r>
              <w:rPr>
                <w:noProof/>
                <w:sz w:val="16"/>
                <w:szCs w:val="16"/>
              </w:rPr>
              <w:t>3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23</w:t>
            </w:r>
            <w:r w:rsidRPr="00865578">
              <w:rPr>
                <w:noProof/>
                <w:sz w:val="16"/>
                <w:szCs w:val="16"/>
              </w:rPr>
              <w:t>-5</w:t>
            </w:r>
            <w:r>
              <w:rPr>
                <w:noProof/>
                <w:sz w:val="16"/>
                <w:szCs w:val="16"/>
              </w:rPr>
              <w:t>66</w:t>
            </w:r>
            <w:r w:rsidRPr="00865578">
              <w:rPr>
                <w:noProof/>
                <w:sz w:val="16"/>
                <w:szCs w:val="16"/>
              </w:rPr>
              <w:t>0</w:t>
            </w: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05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865578">
              <w:rPr>
                <w:b/>
                <w:sz w:val="16"/>
                <w:szCs w:val="16"/>
                <w:u w:val="single"/>
              </w:rPr>
              <w:t>Bis</w:t>
            </w:r>
            <w:proofErr w:type="spellEnd"/>
            <w:r w:rsidRPr="00865578">
              <w:rPr>
                <w:b/>
                <w:sz w:val="16"/>
                <w:szCs w:val="16"/>
                <w:u w:val="single"/>
              </w:rPr>
              <w:t>-Man Home Builders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600 Gateway Ave Suite #1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3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22-2400</w:t>
            </w: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sz w:val="16"/>
                <w:szCs w:val="16"/>
              </w:rPr>
              <w:t>Fax: 250-9730</w:t>
            </w:r>
          </w:p>
        </w:tc>
        <w:tc>
          <w:tcPr>
            <w:tcW w:w="2111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b/>
                <w:sz w:val="16"/>
                <w:szCs w:val="16"/>
                <w:u w:val="single"/>
              </w:rPr>
              <w:t>Chapman &amp; Chapman PC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PO Box 1258/103 S 3</w:t>
            </w:r>
            <w:r w:rsidRPr="00865578">
              <w:rPr>
                <w:sz w:val="16"/>
                <w:szCs w:val="16"/>
                <w:vertAlign w:val="superscript"/>
              </w:rPr>
              <w:t>rd</w:t>
            </w:r>
            <w:r w:rsidRPr="00865578">
              <w:rPr>
                <w:sz w:val="16"/>
                <w:szCs w:val="16"/>
              </w:rPr>
              <w:t xml:space="preserve"> St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2-1258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58-6030</w:t>
            </w: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sz w:val="16"/>
                <w:szCs w:val="16"/>
              </w:rPr>
              <w:t>Fax: 223-8106</w:t>
            </w:r>
          </w:p>
        </w:tc>
        <w:tc>
          <w:tcPr>
            <w:tcW w:w="2261" w:type="dxa"/>
          </w:tcPr>
          <w:p w:rsidR="00624869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</w:p>
          <w:p w:rsidR="00624869" w:rsidRDefault="00624869" w:rsidP="00624869">
            <w:pPr>
              <w:tabs>
                <w:tab w:val="left" w:pos="1779"/>
              </w:tabs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Diversity Homes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Inc</w:t>
            </w:r>
            <w:proofErr w:type="spellEnd"/>
          </w:p>
          <w:p w:rsidR="00624869" w:rsidRPr="007A4577" w:rsidRDefault="00624869" w:rsidP="00624869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7A4577">
              <w:rPr>
                <w:sz w:val="16"/>
                <w:szCs w:val="16"/>
              </w:rPr>
              <w:t>2101 46</w:t>
            </w:r>
            <w:r w:rsidRPr="007A4577">
              <w:rPr>
                <w:sz w:val="16"/>
                <w:szCs w:val="16"/>
                <w:vertAlign w:val="superscript"/>
              </w:rPr>
              <w:t>th</w:t>
            </w:r>
            <w:r w:rsidRPr="007A4577">
              <w:rPr>
                <w:sz w:val="16"/>
                <w:szCs w:val="16"/>
              </w:rPr>
              <w:t xml:space="preserve"> Ave SE</w:t>
            </w:r>
          </w:p>
          <w:p w:rsidR="00624869" w:rsidRPr="007A4577" w:rsidRDefault="00624869" w:rsidP="00624869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7A4577">
              <w:rPr>
                <w:sz w:val="16"/>
                <w:szCs w:val="16"/>
              </w:rPr>
              <w:t>Mandan, ND 58554</w:t>
            </w:r>
          </w:p>
          <w:p w:rsidR="00624869" w:rsidRPr="007A4577" w:rsidRDefault="00624869" w:rsidP="00624869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7A4577">
              <w:rPr>
                <w:sz w:val="16"/>
                <w:szCs w:val="16"/>
              </w:rPr>
              <w:t>751-3999</w:t>
            </w:r>
          </w:p>
          <w:p w:rsidR="00624869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  <w:r w:rsidRPr="007A4577">
              <w:rPr>
                <w:sz w:val="16"/>
                <w:szCs w:val="16"/>
              </w:rPr>
              <w:t>Fax: 751-3232</w:t>
            </w:r>
          </w:p>
        </w:tc>
        <w:tc>
          <w:tcPr>
            <w:tcW w:w="2323" w:type="dxa"/>
          </w:tcPr>
          <w:p w:rsidR="00624869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Haga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Kommer</w:t>
            </w:r>
            <w:proofErr w:type="spellEnd"/>
            <w:r w:rsidRPr="00865578">
              <w:rPr>
                <w:b/>
                <w:sz w:val="16"/>
                <w:szCs w:val="16"/>
                <w:u w:val="single"/>
              </w:rPr>
              <w:t>, PC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04 E Main St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Mandan ND 58554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663-9345</w:t>
            </w: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sz w:val="16"/>
                <w:szCs w:val="16"/>
              </w:rPr>
              <w:t>Fax: 866-861-7169</w:t>
            </w: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b/>
                <w:noProof/>
                <w:sz w:val="16"/>
                <w:szCs w:val="16"/>
                <w:u w:val="single"/>
              </w:rPr>
              <w:t>Meridian Land Surveys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211 W Sweet Ave/PO Box 2399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Bismarck ND 58502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258-2424</w:t>
            </w: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noProof/>
                <w:sz w:val="16"/>
                <w:szCs w:val="16"/>
              </w:rPr>
              <w:t>Fax: 258-9750</w:t>
            </w:r>
          </w:p>
        </w:tc>
        <w:tc>
          <w:tcPr>
            <w:tcW w:w="2246" w:type="dxa"/>
            <w:shd w:val="clear" w:color="auto" w:fill="auto"/>
          </w:tcPr>
          <w:p w:rsidR="00624869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  <w:r w:rsidRPr="00865578">
              <w:rPr>
                <w:b/>
                <w:noProof/>
                <w:sz w:val="16"/>
                <w:szCs w:val="16"/>
                <w:u w:val="single"/>
              </w:rPr>
              <w:t>ND Housing Finance Agency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PO Box 1535/2624 Vermont Ave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Bismarck ND 58502-1535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328-8050</w:t>
            </w: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noProof/>
                <w:sz w:val="16"/>
                <w:szCs w:val="16"/>
              </w:rPr>
              <w:t>Fax: 328-8090</w:t>
            </w:r>
          </w:p>
        </w:tc>
        <w:tc>
          <w:tcPr>
            <w:tcW w:w="2205" w:type="dxa"/>
            <w:shd w:val="clear" w:color="auto" w:fill="auto"/>
          </w:tcPr>
          <w:p w:rsidR="00624869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  <w:r w:rsidRPr="00865578">
              <w:rPr>
                <w:b/>
                <w:noProof/>
                <w:sz w:val="16"/>
                <w:szCs w:val="16"/>
                <w:u w:val="single"/>
              </w:rPr>
              <w:t>ND Real Estate Commission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PO Box 727/200 E Main Ave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Bismarck ND 58502-0727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328-9749</w:t>
            </w: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noProof/>
                <w:sz w:val="16"/>
                <w:szCs w:val="16"/>
              </w:rPr>
              <w:t>Fax: 328-9750</w:t>
            </w:r>
          </w:p>
        </w:tc>
        <w:tc>
          <w:tcPr>
            <w:tcW w:w="2111" w:type="dxa"/>
          </w:tcPr>
          <w:p w:rsidR="00624869" w:rsidRDefault="00624869" w:rsidP="00624869">
            <w:pPr>
              <w:ind w:left="720" w:hanging="720"/>
              <w:rPr>
                <w:b/>
                <w:noProof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ind w:left="720" w:hanging="720"/>
              <w:rPr>
                <w:b/>
                <w:noProof/>
                <w:sz w:val="16"/>
                <w:szCs w:val="16"/>
                <w:u w:val="single"/>
              </w:rPr>
            </w:pPr>
            <w:r w:rsidRPr="00865578">
              <w:rPr>
                <w:b/>
                <w:noProof/>
                <w:sz w:val="16"/>
                <w:szCs w:val="16"/>
                <w:u w:val="single"/>
              </w:rPr>
              <w:t>Rocky Gordon &amp; Company</w:t>
            </w:r>
          </w:p>
          <w:p w:rsidR="00624869" w:rsidRPr="00865578" w:rsidRDefault="00624869" w:rsidP="00624869">
            <w:pPr>
              <w:ind w:left="720" w:hanging="720"/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PO Box 1774/723 Memorial Hwy</w:t>
            </w:r>
          </w:p>
          <w:p w:rsidR="00624869" w:rsidRPr="00865578" w:rsidRDefault="00624869" w:rsidP="00624869">
            <w:pPr>
              <w:ind w:left="720" w:hanging="720"/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Bismarck ND 58502-1774</w:t>
            </w:r>
          </w:p>
          <w:p w:rsidR="00624869" w:rsidRPr="00865578" w:rsidRDefault="00624869" w:rsidP="00624869">
            <w:pPr>
              <w:ind w:left="720" w:hanging="720"/>
              <w:rPr>
                <w:noProof/>
                <w:sz w:val="16"/>
                <w:szCs w:val="16"/>
              </w:rPr>
            </w:pPr>
            <w:r w:rsidRPr="00865578">
              <w:rPr>
                <w:noProof/>
                <w:sz w:val="16"/>
                <w:szCs w:val="16"/>
              </w:rPr>
              <w:t>223-3959</w:t>
            </w: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865578">
              <w:rPr>
                <w:noProof/>
                <w:sz w:val="16"/>
                <w:szCs w:val="16"/>
              </w:rPr>
              <w:t>Fax: 223-3959</w:t>
            </w:r>
          </w:p>
        </w:tc>
        <w:tc>
          <w:tcPr>
            <w:tcW w:w="2261" w:type="dxa"/>
          </w:tcPr>
          <w:p w:rsidR="00624869" w:rsidRDefault="00624869" w:rsidP="00624869">
            <w:pPr>
              <w:rPr>
                <w:noProof/>
                <w:sz w:val="16"/>
                <w:szCs w:val="16"/>
              </w:rPr>
            </w:pPr>
          </w:p>
          <w:p w:rsidR="00624869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w:t>Superior Insurance Agency – Bismarck</w:t>
            </w:r>
          </w:p>
          <w:p w:rsidR="00624869" w:rsidRDefault="00624869" w:rsidP="0062486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1 E Main Ave</w:t>
            </w:r>
          </w:p>
          <w:p w:rsidR="00624869" w:rsidRDefault="00624869" w:rsidP="0062486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ismarck, ND 58501</w:t>
            </w:r>
          </w:p>
          <w:p w:rsidR="00624869" w:rsidRDefault="00624869" w:rsidP="0062486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54-7100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ax: 354-7107</w:t>
            </w:r>
          </w:p>
        </w:tc>
        <w:tc>
          <w:tcPr>
            <w:tcW w:w="2323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</w:p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46" w:type="dxa"/>
            <w:shd w:val="clear" w:color="auto" w:fill="auto"/>
          </w:tcPr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11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61" w:type="dxa"/>
          </w:tcPr>
          <w:p w:rsidR="00624869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323" w:type="dxa"/>
          </w:tcPr>
          <w:p w:rsidR="00624869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24869" w:rsidTr="00624869">
        <w:tc>
          <w:tcPr>
            <w:tcW w:w="2243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46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05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11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61" w:type="dxa"/>
          </w:tcPr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23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24869" w:rsidTr="00624869">
        <w:tc>
          <w:tcPr>
            <w:tcW w:w="11066" w:type="dxa"/>
            <w:gridSpan w:val="5"/>
            <w:shd w:val="clear" w:color="auto" w:fill="C0C0C0"/>
          </w:tcPr>
          <w:p w:rsidR="00624869" w:rsidRDefault="00624869" w:rsidP="00624869">
            <w:pPr>
              <w:jc w:val="center"/>
            </w:pPr>
            <w:r>
              <w:t>Inspectors</w:t>
            </w:r>
          </w:p>
        </w:tc>
        <w:tc>
          <w:tcPr>
            <w:tcW w:w="2323" w:type="dxa"/>
            <w:shd w:val="clear" w:color="auto" w:fill="C0C0C0"/>
          </w:tcPr>
          <w:p w:rsidR="00624869" w:rsidRDefault="00624869" w:rsidP="00624869">
            <w:pPr>
              <w:jc w:val="center"/>
            </w:pPr>
          </w:p>
        </w:tc>
      </w:tr>
      <w:tr w:rsidR="00624869" w:rsidRPr="00865578" w:rsidTr="00624869">
        <w:tc>
          <w:tcPr>
            <w:tcW w:w="2243" w:type="dxa"/>
            <w:shd w:val="clear" w:color="auto" w:fill="auto"/>
          </w:tcPr>
          <w:p w:rsidR="00624869" w:rsidRPr="004A335C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4A335C">
              <w:rPr>
                <w:b/>
                <w:sz w:val="16"/>
                <w:szCs w:val="16"/>
                <w:u w:val="single"/>
              </w:rPr>
              <w:t>Inspector Ski Home Inspections</w:t>
            </w:r>
          </w:p>
          <w:p w:rsidR="00624869" w:rsidRPr="004A335C" w:rsidRDefault="00624869" w:rsidP="00624869">
            <w:pPr>
              <w:rPr>
                <w:sz w:val="16"/>
                <w:szCs w:val="16"/>
              </w:rPr>
            </w:pPr>
            <w:r w:rsidRPr="004A335C">
              <w:rPr>
                <w:sz w:val="16"/>
                <w:szCs w:val="16"/>
              </w:rPr>
              <w:t>1108 Hillside Terrace</w:t>
            </w:r>
          </w:p>
          <w:p w:rsidR="00624869" w:rsidRPr="004A335C" w:rsidRDefault="00624869" w:rsidP="00624869">
            <w:pPr>
              <w:rPr>
                <w:sz w:val="16"/>
                <w:szCs w:val="16"/>
              </w:rPr>
            </w:pPr>
            <w:r w:rsidRPr="004A335C">
              <w:rPr>
                <w:sz w:val="16"/>
                <w:szCs w:val="16"/>
              </w:rPr>
              <w:t>Bismarck, ND 58501</w:t>
            </w:r>
          </w:p>
          <w:p w:rsidR="00624869" w:rsidRPr="004A335C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 w:rsidRPr="004A335C">
              <w:rPr>
                <w:sz w:val="16"/>
                <w:szCs w:val="16"/>
              </w:rPr>
              <w:t>202-6249</w:t>
            </w:r>
          </w:p>
        </w:tc>
        <w:tc>
          <w:tcPr>
            <w:tcW w:w="2246" w:type="dxa"/>
            <w:shd w:val="clear" w:color="auto" w:fill="auto"/>
          </w:tcPr>
          <w:p w:rsidR="00624869" w:rsidRPr="004A335C" w:rsidRDefault="00624869" w:rsidP="0062486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05" w:type="dxa"/>
            <w:shd w:val="clear" w:color="auto" w:fill="auto"/>
          </w:tcPr>
          <w:p w:rsidR="00624869" w:rsidRPr="004A335C" w:rsidRDefault="00624869" w:rsidP="0062486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11" w:type="dxa"/>
          </w:tcPr>
          <w:p w:rsidR="00624869" w:rsidRPr="004A335C" w:rsidRDefault="00624869" w:rsidP="0062486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61" w:type="dxa"/>
          </w:tcPr>
          <w:p w:rsidR="00624869" w:rsidRPr="004A335C" w:rsidRDefault="00624869" w:rsidP="00624869">
            <w:pPr>
              <w:rPr>
                <w:noProof/>
                <w:sz w:val="16"/>
                <w:szCs w:val="16"/>
                <w:u w:val="single"/>
              </w:rPr>
            </w:pPr>
          </w:p>
        </w:tc>
        <w:tc>
          <w:tcPr>
            <w:tcW w:w="2323" w:type="dxa"/>
          </w:tcPr>
          <w:p w:rsidR="00624869" w:rsidRPr="004A335C" w:rsidRDefault="00624869" w:rsidP="00624869">
            <w:pPr>
              <w:rPr>
                <w:noProof/>
                <w:sz w:val="16"/>
                <w:szCs w:val="16"/>
                <w:u w:val="single"/>
              </w:rPr>
            </w:pPr>
          </w:p>
        </w:tc>
      </w:tr>
      <w:tr w:rsidR="00624869" w:rsidRPr="00865578" w:rsidTr="00624869">
        <w:tc>
          <w:tcPr>
            <w:tcW w:w="2243" w:type="dxa"/>
            <w:shd w:val="clear" w:color="auto" w:fill="auto"/>
          </w:tcPr>
          <w:p w:rsidR="00624869" w:rsidRPr="004A335C" w:rsidRDefault="00624869" w:rsidP="00624869">
            <w:pPr>
              <w:rPr>
                <w:noProof/>
                <w:sz w:val="16"/>
                <w:szCs w:val="16"/>
                <w:u w:val="single"/>
              </w:rPr>
            </w:pPr>
          </w:p>
        </w:tc>
        <w:tc>
          <w:tcPr>
            <w:tcW w:w="2246" w:type="dxa"/>
            <w:shd w:val="clear" w:color="auto" w:fill="auto"/>
          </w:tcPr>
          <w:p w:rsidR="00624869" w:rsidRPr="004A335C" w:rsidRDefault="00624869" w:rsidP="0062486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24869" w:rsidRPr="004A335C" w:rsidRDefault="00624869" w:rsidP="00624869">
            <w:pPr>
              <w:rPr>
                <w:noProof/>
                <w:sz w:val="16"/>
                <w:szCs w:val="16"/>
                <w:u w:val="single"/>
              </w:rPr>
            </w:pPr>
          </w:p>
        </w:tc>
        <w:tc>
          <w:tcPr>
            <w:tcW w:w="2111" w:type="dxa"/>
          </w:tcPr>
          <w:p w:rsidR="00624869" w:rsidRPr="009226CA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2261" w:type="dxa"/>
          </w:tcPr>
          <w:p w:rsidR="00624869" w:rsidRPr="009226CA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2323" w:type="dxa"/>
          </w:tcPr>
          <w:p w:rsidR="00624869" w:rsidRPr="009226CA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</w:p>
        </w:tc>
      </w:tr>
      <w:tr w:rsidR="00624869" w:rsidRPr="00865578" w:rsidTr="00701804">
        <w:tc>
          <w:tcPr>
            <w:tcW w:w="13389" w:type="dxa"/>
            <w:gridSpan w:val="6"/>
            <w:shd w:val="clear" w:color="auto" w:fill="C0C0C0"/>
          </w:tcPr>
          <w:p w:rsidR="00624869" w:rsidRDefault="00624869" w:rsidP="00624869">
            <w:pPr>
              <w:jc w:val="center"/>
            </w:pPr>
            <w:r>
              <w:t>Hotels/Restaurants</w:t>
            </w:r>
          </w:p>
        </w:tc>
      </w:tr>
      <w:tr w:rsidR="00624869" w:rsidRPr="00865578" w:rsidTr="00624869">
        <w:tc>
          <w:tcPr>
            <w:tcW w:w="2243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Baymont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Suites</w:t>
            </w:r>
            <w:r w:rsidRPr="00865578">
              <w:rPr>
                <w:b/>
                <w:sz w:val="16"/>
                <w:szCs w:val="16"/>
                <w:u w:val="single"/>
              </w:rPr>
              <w:t xml:space="preserve"> &amp; </w:t>
            </w:r>
            <w:proofErr w:type="spellStart"/>
            <w:r w:rsidRPr="00865578">
              <w:rPr>
                <w:b/>
                <w:sz w:val="16"/>
                <w:szCs w:val="16"/>
                <w:u w:val="single"/>
              </w:rPr>
              <w:t>Conf</w:t>
            </w:r>
            <w:proofErr w:type="spellEnd"/>
            <w:r w:rsidRPr="00865578">
              <w:rPr>
                <w:b/>
                <w:sz w:val="16"/>
                <w:szCs w:val="16"/>
                <w:u w:val="single"/>
              </w:rPr>
              <w:t xml:space="preserve"> Center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611 Old Red Trail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Mandan ND 58554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663-7401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663-0025</w:t>
            </w:r>
          </w:p>
        </w:tc>
        <w:tc>
          <w:tcPr>
            <w:tcW w:w="2246" w:type="dxa"/>
            <w:shd w:val="clear" w:color="auto" w:fill="auto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amada Inn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1400 East Interchange Ave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Bismarck ND 58501</w:t>
            </w:r>
          </w:p>
          <w:p w:rsidR="00624869" w:rsidRPr="00865578" w:rsidRDefault="00624869" w:rsidP="00624869">
            <w:pPr>
              <w:rPr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258-7000</w:t>
            </w:r>
          </w:p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  <w:r w:rsidRPr="00865578">
              <w:rPr>
                <w:sz w:val="16"/>
                <w:szCs w:val="16"/>
              </w:rPr>
              <w:t>Fax: 258-2001</w:t>
            </w:r>
          </w:p>
        </w:tc>
        <w:tc>
          <w:tcPr>
            <w:tcW w:w="2205" w:type="dxa"/>
            <w:shd w:val="clear" w:color="auto" w:fill="auto"/>
          </w:tcPr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11" w:type="dxa"/>
          </w:tcPr>
          <w:p w:rsidR="00624869" w:rsidRPr="00865578" w:rsidRDefault="00624869" w:rsidP="0062486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61" w:type="dxa"/>
          </w:tcPr>
          <w:p w:rsidR="00624869" w:rsidRPr="00C15BFB" w:rsidRDefault="00624869" w:rsidP="00624869">
            <w:pPr>
              <w:rPr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2323" w:type="dxa"/>
          </w:tcPr>
          <w:p w:rsidR="00624869" w:rsidRPr="00865578" w:rsidRDefault="00624869" w:rsidP="00624869">
            <w:pPr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5E5C69" w:rsidRDefault="005E5C69" w:rsidP="00846C26"/>
    <w:sectPr w:rsidR="005E5C69" w:rsidSect="00631A64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B1" w:rsidRDefault="00E65EB1" w:rsidP="00865578">
      <w:r>
        <w:separator/>
      </w:r>
    </w:p>
  </w:endnote>
  <w:endnote w:type="continuationSeparator" w:id="0">
    <w:p w:rsidR="00E65EB1" w:rsidRDefault="00E65EB1" w:rsidP="0086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470" w:rsidRDefault="00FC2470" w:rsidP="00865578">
    <w:pPr>
      <w:pStyle w:val="Footer"/>
      <w:tabs>
        <w:tab w:val="clear" w:pos="4680"/>
        <w:tab w:val="clear" w:pos="9360"/>
        <w:tab w:val="center" w:pos="4320"/>
        <w:tab w:val="right" w:pos="8640"/>
      </w:tabs>
    </w:pPr>
    <w:r>
      <w:tab/>
      <w:t xml:space="preserve">Updated </w:t>
    </w:r>
    <w:r>
      <w:fldChar w:fldCharType="begin"/>
    </w:r>
    <w:r>
      <w:instrText xml:space="preserve"> DATE \@ "M/d/yy" </w:instrText>
    </w:r>
    <w:r>
      <w:fldChar w:fldCharType="separate"/>
    </w:r>
    <w:r w:rsidR="00654A9E">
      <w:rPr>
        <w:noProof/>
      </w:rPr>
      <w:t>1/28/2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B1" w:rsidRDefault="00E65EB1" w:rsidP="00865578">
      <w:r>
        <w:separator/>
      </w:r>
    </w:p>
  </w:footnote>
  <w:footnote w:type="continuationSeparator" w:id="0">
    <w:p w:rsidR="00E65EB1" w:rsidRDefault="00E65EB1" w:rsidP="00865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4B"/>
    <w:rsid w:val="00000FA5"/>
    <w:rsid w:val="00004A76"/>
    <w:rsid w:val="0000577B"/>
    <w:rsid w:val="00006630"/>
    <w:rsid w:val="00010BDB"/>
    <w:rsid w:val="00011877"/>
    <w:rsid w:val="00011FE3"/>
    <w:rsid w:val="000142F4"/>
    <w:rsid w:val="00016123"/>
    <w:rsid w:val="0002091C"/>
    <w:rsid w:val="0002341E"/>
    <w:rsid w:val="000261DE"/>
    <w:rsid w:val="000266CA"/>
    <w:rsid w:val="00032042"/>
    <w:rsid w:val="00035526"/>
    <w:rsid w:val="00037F27"/>
    <w:rsid w:val="000412C7"/>
    <w:rsid w:val="0004255D"/>
    <w:rsid w:val="00042FA7"/>
    <w:rsid w:val="00044506"/>
    <w:rsid w:val="00046FCD"/>
    <w:rsid w:val="00047122"/>
    <w:rsid w:val="00047AC5"/>
    <w:rsid w:val="00052C0B"/>
    <w:rsid w:val="0005318B"/>
    <w:rsid w:val="0005404B"/>
    <w:rsid w:val="00060220"/>
    <w:rsid w:val="00060256"/>
    <w:rsid w:val="00065180"/>
    <w:rsid w:val="00065922"/>
    <w:rsid w:val="00071A01"/>
    <w:rsid w:val="00072148"/>
    <w:rsid w:val="00072251"/>
    <w:rsid w:val="00072AC2"/>
    <w:rsid w:val="000734B8"/>
    <w:rsid w:val="00073699"/>
    <w:rsid w:val="00074594"/>
    <w:rsid w:val="00074D0F"/>
    <w:rsid w:val="0007650C"/>
    <w:rsid w:val="00076FB0"/>
    <w:rsid w:val="00080055"/>
    <w:rsid w:val="00080212"/>
    <w:rsid w:val="000817B1"/>
    <w:rsid w:val="000865D7"/>
    <w:rsid w:val="000873A9"/>
    <w:rsid w:val="000873F2"/>
    <w:rsid w:val="00087F53"/>
    <w:rsid w:val="00091F67"/>
    <w:rsid w:val="000924F4"/>
    <w:rsid w:val="0009390C"/>
    <w:rsid w:val="00094758"/>
    <w:rsid w:val="00095C70"/>
    <w:rsid w:val="0009618E"/>
    <w:rsid w:val="000964EF"/>
    <w:rsid w:val="0009678A"/>
    <w:rsid w:val="00097841"/>
    <w:rsid w:val="00097A4C"/>
    <w:rsid w:val="00097FB5"/>
    <w:rsid w:val="000A0938"/>
    <w:rsid w:val="000A626B"/>
    <w:rsid w:val="000A6483"/>
    <w:rsid w:val="000B02C0"/>
    <w:rsid w:val="000B096E"/>
    <w:rsid w:val="000B455A"/>
    <w:rsid w:val="000B4C95"/>
    <w:rsid w:val="000B56D0"/>
    <w:rsid w:val="000B6853"/>
    <w:rsid w:val="000C0683"/>
    <w:rsid w:val="000C1DE9"/>
    <w:rsid w:val="000C315B"/>
    <w:rsid w:val="000C36F3"/>
    <w:rsid w:val="000C374C"/>
    <w:rsid w:val="000C4FB6"/>
    <w:rsid w:val="000C7703"/>
    <w:rsid w:val="000C7AF8"/>
    <w:rsid w:val="000C7E4F"/>
    <w:rsid w:val="000D09CB"/>
    <w:rsid w:val="000D0CE8"/>
    <w:rsid w:val="000D187C"/>
    <w:rsid w:val="000D2F21"/>
    <w:rsid w:val="000D52DD"/>
    <w:rsid w:val="000D5745"/>
    <w:rsid w:val="000D601C"/>
    <w:rsid w:val="000D6283"/>
    <w:rsid w:val="000D6D68"/>
    <w:rsid w:val="000D7C64"/>
    <w:rsid w:val="000E20C9"/>
    <w:rsid w:val="000E279B"/>
    <w:rsid w:val="000E4121"/>
    <w:rsid w:val="000E532D"/>
    <w:rsid w:val="000E5B92"/>
    <w:rsid w:val="000E659F"/>
    <w:rsid w:val="000E6869"/>
    <w:rsid w:val="000F0D1F"/>
    <w:rsid w:val="000F55AE"/>
    <w:rsid w:val="000F685E"/>
    <w:rsid w:val="000F6F82"/>
    <w:rsid w:val="00101330"/>
    <w:rsid w:val="0010181B"/>
    <w:rsid w:val="0010210B"/>
    <w:rsid w:val="00103068"/>
    <w:rsid w:val="0010403D"/>
    <w:rsid w:val="00106847"/>
    <w:rsid w:val="0011019A"/>
    <w:rsid w:val="001137D9"/>
    <w:rsid w:val="00114227"/>
    <w:rsid w:val="001174A6"/>
    <w:rsid w:val="00121896"/>
    <w:rsid w:val="00122047"/>
    <w:rsid w:val="00122D74"/>
    <w:rsid w:val="00123287"/>
    <w:rsid w:val="00124D42"/>
    <w:rsid w:val="0012673C"/>
    <w:rsid w:val="001271F4"/>
    <w:rsid w:val="00127850"/>
    <w:rsid w:val="00127D51"/>
    <w:rsid w:val="00127D76"/>
    <w:rsid w:val="00131273"/>
    <w:rsid w:val="00131BD8"/>
    <w:rsid w:val="00132E70"/>
    <w:rsid w:val="001343BB"/>
    <w:rsid w:val="0013594C"/>
    <w:rsid w:val="00135A04"/>
    <w:rsid w:val="00135D24"/>
    <w:rsid w:val="001368F0"/>
    <w:rsid w:val="00141109"/>
    <w:rsid w:val="001427AA"/>
    <w:rsid w:val="00143724"/>
    <w:rsid w:val="0014460F"/>
    <w:rsid w:val="001462EB"/>
    <w:rsid w:val="001473D2"/>
    <w:rsid w:val="001473F1"/>
    <w:rsid w:val="0014787B"/>
    <w:rsid w:val="00147B24"/>
    <w:rsid w:val="00150AC5"/>
    <w:rsid w:val="001513F2"/>
    <w:rsid w:val="00151F26"/>
    <w:rsid w:val="00157077"/>
    <w:rsid w:val="001572E0"/>
    <w:rsid w:val="001577C5"/>
    <w:rsid w:val="00157F2F"/>
    <w:rsid w:val="00160063"/>
    <w:rsid w:val="001621FB"/>
    <w:rsid w:val="00167987"/>
    <w:rsid w:val="00167C9F"/>
    <w:rsid w:val="00171594"/>
    <w:rsid w:val="00171C66"/>
    <w:rsid w:val="00171DEF"/>
    <w:rsid w:val="00172887"/>
    <w:rsid w:val="00173FFA"/>
    <w:rsid w:val="00175832"/>
    <w:rsid w:val="001758F6"/>
    <w:rsid w:val="0017724E"/>
    <w:rsid w:val="00180739"/>
    <w:rsid w:val="00180795"/>
    <w:rsid w:val="00181BF2"/>
    <w:rsid w:val="001826FE"/>
    <w:rsid w:val="001827E3"/>
    <w:rsid w:val="00182B37"/>
    <w:rsid w:val="00190876"/>
    <w:rsid w:val="001917ED"/>
    <w:rsid w:val="00191999"/>
    <w:rsid w:val="00193DBC"/>
    <w:rsid w:val="00194247"/>
    <w:rsid w:val="001A37E4"/>
    <w:rsid w:val="001A3EC8"/>
    <w:rsid w:val="001A608C"/>
    <w:rsid w:val="001A663D"/>
    <w:rsid w:val="001B0579"/>
    <w:rsid w:val="001B0DCE"/>
    <w:rsid w:val="001B2AB3"/>
    <w:rsid w:val="001B2F6B"/>
    <w:rsid w:val="001B3A68"/>
    <w:rsid w:val="001B3F8A"/>
    <w:rsid w:val="001B4E22"/>
    <w:rsid w:val="001B58AE"/>
    <w:rsid w:val="001C03D0"/>
    <w:rsid w:val="001C0BF5"/>
    <w:rsid w:val="001C0CD8"/>
    <w:rsid w:val="001C3F0D"/>
    <w:rsid w:val="001C4900"/>
    <w:rsid w:val="001C508C"/>
    <w:rsid w:val="001C511C"/>
    <w:rsid w:val="001C6A8D"/>
    <w:rsid w:val="001C71FF"/>
    <w:rsid w:val="001C7499"/>
    <w:rsid w:val="001C78DB"/>
    <w:rsid w:val="001C7F5E"/>
    <w:rsid w:val="001D0743"/>
    <w:rsid w:val="001D1506"/>
    <w:rsid w:val="001D1560"/>
    <w:rsid w:val="001D2578"/>
    <w:rsid w:val="001D2D9B"/>
    <w:rsid w:val="001D3072"/>
    <w:rsid w:val="001D327C"/>
    <w:rsid w:val="001D5685"/>
    <w:rsid w:val="001D5A5E"/>
    <w:rsid w:val="001D66A4"/>
    <w:rsid w:val="001E0219"/>
    <w:rsid w:val="001E4BF7"/>
    <w:rsid w:val="001E5206"/>
    <w:rsid w:val="001E5294"/>
    <w:rsid w:val="001E58B3"/>
    <w:rsid w:val="001E5D9C"/>
    <w:rsid w:val="001F02FB"/>
    <w:rsid w:val="001F0654"/>
    <w:rsid w:val="001F14FF"/>
    <w:rsid w:val="001F2064"/>
    <w:rsid w:val="001F482D"/>
    <w:rsid w:val="001F5892"/>
    <w:rsid w:val="001F7786"/>
    <w:rsid w:val="001F7993"/>
    <w:rsid w:val="002012CF"/>
    <w:rsid w:val="00201C96"/>
    <w:rsid w:val="002036C3"/>
    <w:rsid w:val="002046CB"/>
    <w:rsid w:val="002063A8"/>
    <w:rsid w:val="00206702"/>
    <w:rsid w:val="00207C44"/>
    <w:rsid w:val="002119AE"/>
    <w:rsid w:val="002119F9"/>
    <w:rsid w:val="00211F7C"/>
    <w:rsid w:val="0021200F"/>
    <w:rsid w:val="00212D60"/>
    <w:rsid w:val="00213B9A"/>
    <w:rsid w:val="0021539A"/>
    <w:rsid w:val="00216F34"/>
    <w:rsid w:val="00222785"/>
    <w:rsid w:val="00223B15"/>
    <w:rsid w:val="00223F88"/>
    <w:rsid w:val="0022623B"/>
    <w:rsid w:val="002262EE"/>
    <w:rsid w:val="00227D58"/>
    <w:rsid w:val="00230D44"/>
    <w:rsid w:val="00231120"/>
    <w:rsid w:val="00232AF0"/>
    <w:rsid w:val="002343A1"/>
    <w:rsid w:val="00234E17"/>
    <w:rsid w:val="00234ECE"/>
    <w:rsid w:val="00235469"/>
    <w:rsid w:val="002375B7"/>
    <w:rsid w:val="002379DF"/>
    <w:rsid w:val="00237A7C"/>
    <w:rsid w:val="0024057B"/>
    <w:rsid w:val="002406AF"/>
    <w:rsid w:val="0024157F"/>
    <w:rsid w:val="00244739"/>
    <w:rsid w:val="002462AC"/>
    <w:rsid w:val="0025070F"/>
    <w:rsid w:val="00251B1B"/>
    <w:rsid w:val="00251CCF"/>
    <w:rsid w:val="0025380B"/>
    <w:rsid w:val="00254027"/>
    <w:rsid w:val="00254C05"/>
    <w:rsid w:val="00255BAD"/>
    <w:rsid w:val="00257683"/>
    <w:rsid w:val="00257DC4"/>
    <w:rsid w:val="00257FB5"/>
    <w:rsid w:val="00263A66"/>
    <w:rsid w:val="00264903"/>
    <w:rsid w:val="00264AC6"/>
    <w:rsid w:val="00270407"/>
    <w:rsid w:val="002705D8"/>
    <w:rsid w:val="002712FD"/>
    <w:rsid w:val="00271FA1"/>
    <w:rsid w:val="0027263B"/>
    <w:rsid w:val="002728B6"/>
    <w:rsid w:val="00272A9F"/>
    <w:rsid w:val="00273D77"/>
    <w:rsid w:val="0027623E"/>
    <w:rsid w:val="00277AD7"/>
    <w:rsid w:val="00281D07"/>
    <w:rsid w:val="00284005"/>
    <w:rsid w:val="002869F3"/>
    <w:rsid w:val="002870E0"/>
    <w:rsid w:val="0028795E"/>
    <w:rsid w:val="00290606"/>
    <w:rsid w:val="0029313F"/>
    <w:rsid w:val="00293E98"/>
    <w:rsid w:val="00293EF9"/>
    <w:rsid w:val="0029428F"/>
    <w:rsid w:val="0029671E"/>
    <w:rsid w:val="002967E1"/>
    <w:rsid w:val="00297D24"/>
    <w:rsid w:val="002A019F"/>
    <w:rsid w:val="002A30C1"/>
    <w:rsid w:val="002A3942"/>
    <w:rsid w:val="002A4518"/>
    <w:rsid w:val="002A46EE"/>
    <w:rsid w:val="002A5E14"/>
    <w:rsid w:val="002A7971"/>
    <w:rsid w:val="002B1117"/>
    <w:rsid w:val="002B1227"/>
    <w:rsid w:val="002B1EDF"/>
    <w:rsid w:val="002B5D53"/>
    <w:rsid w:val="002B6C97"/>
    <w:rsid w:val="002B701E"/>
    <w:rsid w:val="002C3229"/>
    <w:rsid w:val="002C5768"/>
    <w:rsid w:val="002C635E"/>
    <w:rsid w:val="002C7C20"/>
    <w:rsid w:val="002C7DE4"/>
    <w:rsid w:val="002D1581"/>
    <w:rsid w:val="002D2E7C"/>
    <w:rsid w:val="002D2EE4"/>
    <w:rsid w:val="002D41E1"/>
    <w:rsid w:val="002D5162"/>
    <w:rsid w:val="002D76C6"/>
    <w:rsid w:val="002D794D"/>
    <w:rsid w:val="002E207D"/>
    <w:rsid w:val="002E2B09"/>
    <w:rsid w:val="002E552E"/>
    <w:rsid w:val="002E5F71"/>
    <w:rsid w:val="002E7088"/>
    <w:rsid w:val="002E77CF"/>
    <w:rsid w:val="002F0401"/>
    <w:rsid w:val="002F23EA"/>
    <w:rsid w:val="002F30B9"/>
    <w:rsid w:val="002F3E99"/>
    <w:rsid w:val="002F4E08"/>
    <w:rsid w:val="002F6E35"/>
    <w:rsid w:val="0030012B"/>
    <w:rsid w:val="00300CC3"/>
    <w:rsid w:val="003016D4"/>
    <w:rsid w:val="00301925"/>
    <w:rsid w:val="0030209C"/>
    <w:rsid w:val="003033E3"/>
    <w:rsid w:val="00306EAA"/>
    <w:rsid w:val="00310DCD"/>
    <w:rsid w:val="003116C3"/>
    <w:rsid w:val="003119F7"/>
    <w:rsid w:val="00312528"/>
    <w:rsid w:val="00312F23"/>
    <w:rsid w:val="003163DC"/>
    <w:rsid w:val="00316ADC"/>
    <w:rsid w:val="00316F28"/>
    <w:rsid w:val="00317CF4"/>
    <w:rsid w:val="003201FC"/>
    <w:rsid w:val="0032263E"/>
    <w:rsid w:val="00322830"/>
    <w:rsid w:val="0032425E"/>
    <w:rsid w:val="0032596C"/>
    <w:rsid w:val="0033019E"/>
    <w:rsid w:val="003316D8"/>
    <w:rsid w:val="0033197F"/>
    <w:rsid w:val="0033198A"/>
    <w:rsid w:val="00331DAA"/>
    <w:rsid w:val="00334E6C"/>
    <w:rsid w:val="00335ACD"/>
    <w:rsid w:val="003368AC"/>
    <w:rsid w:val="00340002"/>
    <w:rsid w:val="0034192F"/>
    <w:rsid w:val="00342188"/>
    <w:rsid w:val="00343987"/>
    <w:rsid w:val="003439B9"/>
    <w:rsid w:val="00344498"/>
    <w:rsid w:val="0034571E"/>
    <w:rsid w:val="003457AD"/>
    <w:rsid w:val="003461D9"/>
    <w:rsid w:val="00346D23"/>
    <w:rsid w:val="00347A2B"/>
    <w:rsid w:val="00347DC8"/>
    <w:rsid w:val="0035229E"/>
    <w:rsid w:val="00353E37"/>
    <w:rsid w:val="00355977"/>
    <w:rsid w:val="003559AD"/>
    <w:rsid w:val="003562A3"/>
    <w:rsid w:val="003665E0"/>
    <w:rsid w:val="0036743C"/>
    <w:rsid w:val="0036745B"/>
    <w:rsid w:val="00371703"/>
    <w:rsid w:val="00372664"/>
    <w:rsid w:val="003730E6"/>
    <w:rsid w:val="00374B93"/>
    <w:rsid w:val="00375E34"/>
    <w:rsid w:val="003778B1"/>
    <w:rsid w:val="00377FA0"/>
    <w:rsid w:val="00380150"/>
    <w:rsid w:val="00380FB5"/>
    <w:rsid w:val="00383F59"/>
    <w:rsid w:val="00384C99"/>
    <w:rsid w:val="00386898"/>
    <w:rsid w:val="003873FD"/>
    <w:rsid w:val="00391F30"/>
    <w:rsid w:val="00393077"/>
    <w:rsid w:val="00394323"/>
    <w:rsid w:val="0039557D"/>
    <w:rsid w:val="00396D1E"/>
    <w:rsid w:val="00397227"/>
    <w:rsid w:val="003A048F"/>
    <w:rsid w:val="003A49E6"/>
    <w:rsid w:val="003A4D51"/>
    <w:rsid w:val="003A5315"/>
    <w:rsid w:val="003A55C8"/>
    <w:rsid w:val="003A5F0E"/>
    <w:rsid w:val="003A607C"/>
    <w:rsid w:val="003A63C4"/>
    <w:rsid w:val="003A6EC1"/>
    <w:rsid w:val="003B1C39"/>
    <w:rsid w:val="003B2047"/>
    <w:rsid w:val="003B25E4"/>
    <w:rsid w:val="003B423A"/>
    <w:rsid w:val="003B46E9"/>
    <w:rsid w:val="003B687A"/>
    <w:rsid w:val="003C0A6F"/>
    <w:rsid w:val="003C13EF"/>
    <w:rsid w:val="003C28B6"/>
    <w:rsid w:val="003C2F0A"/>
    <w:rsid w:val="003C3EFA"/>
    <w:rsid w:val="003C3FF6"/>
    <w:rsid w:val="003C4BD6"/>
    <w:rsid w:val="003C5339"/>
    <w:rsid w:val="003C5438"/>
    <w:rsid w:val="003D016D"/>
    <w:rsid w:val="003D0558"/>
    <w:rsid w:val="003D0A1B"/>
    <w:rsid w:val="003D1F35"/>
    <w:rsid w:val="003D452F"/>
    <w:rsid w:val="003D45A4"/>
    <w:rsid w:val="003D5814"/>
    <w:rsid w:val="003D7759"/>
    <w:rsid w:val="003E036B"/>
    <w:rsid w:val="003E0DFE"/>
    <w:rsid w:val="003E41CB"/>
    <w:rsid w:val="003E6C92"/>
    <w:rsid w:val="003E777C"/>
    <w:rsid w:val="003E7FBB"/>
    <w:rsid w:val="003F223E"/>
    <w:rsid w:val="003F28EE"/>
    <w:rsid w:val="003F2E2F"/>
    <w:rsid w:val="003F3420"/>
    <w:rsid w:val="003F3E73"/>
    <w:rsid w:val="003F4D1D"/>
    <w:rsid w:val="003F553C"/>
    <w:rsid w:val="003F5E39"/>
    <w:rsid w:val="003F66A9"/>
    <w:rsid w:val="003F7BB3"/>
    <w:rsid w:val="0040227A"/>
    <w:rsid w:val="00405369"/>
    <w:rsid w:val="00405E1F"/>
    <w:rsid w:val="0040659C"/>
    <w:rsid w:val="00410F48"/>
    <w:rsid w:val="00414A48"/>
    <w:rsid w:val="004200BC"/>
    <w:rsid w:val="00421FF9"/>
    <w:rsid w:val="00423D94"/>
    <w:rsid w:val="00424391"/>
    <w:rsid w:val="00424A4D"/>
    <w:rsid w:val="00424BB0"/>
    <w:rsid w:val="004311E8"/>
    <w:rsid w:val="004356B0"/>
    <w:rsid w:val="004359BB"/>
    <w:rsid w:val="00435DAF"/>
    <w:rsid w:val="00436A65"/>
    <w:rsid w:val="00436B43"/>
    <w:rsid w:val="00436FB6"/>
    <w:rsid w:val="0044037A"/>
    <w:rsid w:val="00440FB3"/>
    <w:rsid w:val="004420A9"/>
    <w:rsid w:val="00442142"/>
    <w:rsid w:val="00443475"/>
    <w:rsid w:val="004450A7"/>
    <w:rsid w:val="004455B3"/>
    <w:rsid w:val="00447EDE"/>
    <w:rsid w:val="0045063C"/>
    <w:rsid w:val="0045168A"/>
    <w:rsid w:val="00451B8B"/>
    <w:rsid w:val="004526EE"/>
    <w:rsid w:val="004527FD"/>
    <w:rsid w:val="00452BE4"/>
    <w:rsid w:val="00454196"/>
    <w:rsid w:val="00454B3E"/>
    <w:rsid w:val="00455147"/>
    <w:rsid w:val="00456DEE"/>
    <w:rsid w:val="0045728E"/>
    <w:rsid w:val="004574B3"/>
    <w:rsid w:val="004602D5"/>
    <w:rsid w:val="00461F06"/>
    <w:rsid w:val="004627DF"/>
    <w:rsid w:val="00462B41"/>
    <w:rsid w:val="00462B5D"/>
    <w:rsid w:val="00462EC6"/>
    <w:rsid w:val="0046343B"/>
    <w:rsid w:val="00465287"/>
    <w:rsid w:val="0046626F"/>
    <w:rsid w:val="0046796F"/>
    <w:rsid w:val="00467EF5"/>
    <w:rsid w:val="0047238C"/>
    <w:rsid w:val="00472E90"/>
    <w:rsid w:val="0047695C"/>
    <w:rsid w:val="00477683"/>
    <w:rsid w:val="00480E00"/>
    <w:rsid w:val="004818C2"/>
    <w:rsid w:val="00481BB3"/>
    <w:rsid w:val="00482440"/>
    <w:rsid w:val="0048390B"/>
    <w:rsid w:val="00483C30"/>
    <w:rsid w:val="00484038"/>
    <w:rsid w:val="004843DC"/>
    <w:rsid w:val="0048574B"/>
    <w:rsid w:val="00485FA2"/>
    <w:rsid w:val="00486CC8"/>
    <w:rsid w:val="004873CD"/>
    <w:rsid w:val="00487490"/>
    <w:rsid w:val="00490511"/>
    <w:rsid w:val="004913E1"/>
    <w:rsid w:val="00491490"/>
    <w:rsid w:val="0049245F"/>
    <w:rsid w:val="004928E1"/>
    <w:rsid w:val="0049364E"/>
    <w:rsid w:val="00493FE0"/>
    <w:rsid w:val="004942FA"/>
    <w:rsid w:val="00496B26"/>
    <w:rsid w:val="00497F48"/>
    <w:rsid w:val="004A02DC"/>
    <w:rsid w:val="004A04FA"/>
    <w:rsid w:val="004A1E47"/>
    <w:rsid w:val="004A1F0F"/>
    <w:rsid w:val="004A2E46"/>
    <w:rsid w:val="004A335C"/>
    <w:rsid w:val="004A60A9"/>
    <w:rsid w:val="004B03E3"/>
    <w:rsid w:val="004B0E11"/>
    <w:rsid w:val="004B0E2E"/>
    <w:rsid w:val="004B1853"/>
    <w:rsid w:val="004B3001"/>
    <w:rsid w:val="004B4CB6"/>
    <w:rsid w:val="004B4FAA"/>
    <w:rsid w:val="004B5489"/>
    <w:rsid w:val="004B7476"/>
    <w:rsid w:val="004B7899"/>
    <w:rsid w:val="004B7A20"/>
    <w:rsid w:val="004C040D"/>
    <w:rsid w:val="004C12E8"/>
    <w:rsid w:val="004C12FC"/>
    <w:rsid w:val="004C26ED"/>
    <w:rsid w:val="004C37C5"/>
    <w:rsid w:val="004C4D66"/>
    <w:rsid w:val="004C5376"/>
    <w:rsid w:val="004D041B"/>
    <w:rsid w:val="004D04DE"/>
    <w:rsid w:val="004D1343"/>
    <w:rsid w:val="004D1CCE"/>
    <w:rsid w:val="004D38E7"/>
    <w:rsid w:val="004D3E51"/>
    <w:rsid w:val="004D47D6"/>
    <w:rsid w:val="004D6075"/>
    <w:rsid w:val="004E09DF"/>
    <w:rsid w:val="004E3F24"/>
    <w:rsid w:val="004E4669"/>
    <w:rsid w:val="004E4CE7"/>
    <w:rsid w:val="004E5BC7"/>
    <w:rsid w:val="004F30B5"/>
    <w:rsid w:val="004F3878"/>
    <w:rsid w:val="004F4FE0"/>
    <w:rsid w:val="004F502B"/>
    <w:rsid w:val="004F679F"/>
    <w:rsid w:val="004F72C2"/>
    <w:rsid w:val="004F7541"/>
    <w:rsid w:val="004F7921"/>
    <w:rsid w:val="00500319"/>
    <w:rsid w:val="005017E3"/>
    <w:rsid w:val="0050229C"/>
    <w:rsid w:val="00503A21"/>
    <w:rsid w:val="0050466B"/>
    <w:rsid w:val="005049D5"/>
    <w:rsid w:val="005057E9"/>
    <w:rsid w:val="00505E5C"/>
    <w:rsid w:val="005065D9"/>
    <w:rsid w:val="00510190"/>
    <w:rsid w:val="00511A72"/>
    <w:rsid w:val="0051285C"/>
    <w:rsid w:val="005139A0"/>
    <w:rsid w:val="0051465B"/>
    <w:rsid w:val="00514D64"/>
    <w:rsid w:val="00515EA9"/>
    <w:rsid w:val="00517CA5"/>
    <w:rsid w:val="00521131"/>
    <w:rsid w:val="0052239D"/>
    <w:rsid w:val="005238C3"/>
    <w:rsid w:val="005257AD"/>
    <w:rsid w:val="00525976"/>
    <w:rsid w:val="00527806"/>
    <w:rsid w:val="00530A5D"/>
    <w:rsid w:val="00530C05"/>
    <w:rsid w:val="0053133B"/>
    <w:rsid w:val="005326E8"/>
    <w:rsid w:val="00534924"/>
    <w:rsid w:val="00535C92"/>
    <w:rsid w:val="005367F2"/>
    <w:rsid w:val="005375AB"/>
    <w:rsid w:val="00537AF2"/>
    <w:rsid w:val="00537B67"/>
    <w:rsid w:val="00541F97"/>
    <w:rsid w:val="00541FC1"/>
    <w:rsid w:val="0054706E"/>
    <w:rsid w:val="00547DD0"/>
    <w:rsid w:val="0055036D"/>
    <w:rsid w:val="005508A1"/>
    <w:rsid w:val="00552804"/>
    <w:rsid w:val="0055316A"/>
    <w:rsid w:val="005537CA"/>
    <w:rsid w:val="0055412C"/>
    <w:rsid w:val="0055478B"/>
    <w:rsid w:val="00554C88"/>
    <w:rsid w:val="0055703B"/>
    <w:rsid w:val="005572BD"/>
    <w:rsid w:val="00560160"/>
    <w:rsid w:val="00561010"/>
    <w:rsid w:val="00561E34"/>
    <w:rsid w:val="00561ECA"/>
    <w:rsid w:val="00562F21"/>
    <w:rsid w:val="0056526E"/>
    <w:rsid w:val="00565A46"/>
    <w:rsid w:val="00565BCF"/>
    <w:rsid w:val="00566FD3"/>
    <w:rsid w:val="00567233"/>
    <w:rsid w:val="00570CD5"/>
    <w:rsid w:val="00570D24"/>
    <w:rsid w:val="00571111"/>
    <w:rsid w:val="0057236D"/>
    <w:rsid w:val="00572894"/>
    <w:rsid w:val="00574189"/>
    <w:rsid w:val="00575A18"/>
    <w:rsid w:val="00576683"/>
    <w:rsid w:val="005773EB"/>
    <w:rsid w:val="00582C64"/>
    <w:rsid w:val="00582DAC"/>
    <w:rsid w:val="00584A6C"/>
    <w:rsid w:val="00585C1E"/>
    <w:rsid w:val="00586604"/>
    <w:rsid w:val="005907C5"/>
    <w:rsid w:val="005910DD"/>
    <w:rsid w:val="005913CD"/>
    <w:rsid w:val="00591763"/>
    <w:rsid w:val="005943A1"/>
    <w:rsid w:val="00595CFC"/>
    <w:rsid w:val="005968C0"/>
    <w:rsid w:val="005A13AE"/>
    <w:rsid w:val="005A2B9C"/>
    <w:rsid w:val="005A30A5"/>
    <w:rsid w:val="005A3DE1"/>
    <w:rsid w:val="005A3FC0"/>
    <w:rsid w:val="005A5E5C"/>
    <w:rsid w:val="005B0F22"/>
    <w:rsid w:val="005B1565"/>
    <w:rsid w:val="005B39D7"/>
    <w:rsid w:val="005B40C4"/>
    <w:rsid w:val="005B4FF7"/>
    <w:rsid w:val="005C013F"/>
    <w:rsid w:val="005C0F60"/>
    <w:rsid w:val="005C1B57"/>
    <w:rsid w:val="005C1BE8"/>
    <w:rsid w:val="005C26B3"/>
    <w:rsid w:val="005C2B9D"/>
    <w:rsid w:val="005C3E26"/>
    <w:rsid w:val="005C6C4C"/>
    <w:rsid w:val="005C6F86"/>
    <w:rsid w:val="005D061C"/>
    <w:rsid w:val="005D13B6"/>
    <w:rsid w:val="005D1E2C"/>
    <w:rsid w:val="005D609C"/>
    <w:rsid w:val="005D6C45"/>
    <w:rsid w:val="005D7155"/>
    <w:rsid w:val="005D77C5"/>
    <w:rsid w:val="005E0442"/>
    <w:rsid w:val="005E05E2"/>
    <w:rsid w:val="005E0C0D"/>
    <w:rsid w:val="005E0E6E"/>
    <w:rsid w:val="005E1B8D"/>
    <w:rsid w:val="005E1CFE"/>
    <w:rsid w:val="005E3E03"/>
    <w:rsid w:val="005E45A5"/>
    <w:rsid w:val="005E4822"/>
    <w:rsid w:val="005E5C69"/>
    <w:rsid w:val="005F116B"/>
    <w:rsid w:val="005F3897"/>
    <w:rsid w:val="005F4085"/>
    <w:rsid w:val="005F4994"/>
    <w:rsid w:val="005F548B"/>
    <w:rsid w:val="005F74E6"/>
    <w:rsid w:val="005F7FD9"/>
    <w:rsid w:val="00600CC8"/>
    <w:rsid w:val="00603FE3"/>
    <w:rsid w:val="00604065"/>
    <w:rsid w:val="00604FB5"/>
    <w:rsid w:val="00605985"/>
    <w:rsid w:val="00605DD9"/>
    <w:rsid w:val="0060625B"/>
    <w:rsid w:val="00610754"/>
    <w:rsid w:val="00610BAF"/>
    <w:rsid w:val="00612A28"/>
    <w:rsid w:val="00612C3F"/>
    <w:rsid w:val="00613E53"/>
    <w:rsid w:val="006153D2"/>
    <w:rsid w:val="00615659"/>
    <w:rsid w:val="006156F4"/>
    <w:rsid w:val="00616079"/>
    <w:rsid w:val="0061645E"/>
    <w:rsid w:val="00622EB2"/>
    <w:rsid w:val="006245EA"/>
    <w:rsid w:val="00624869"/>
    <w:rsid w:val="00624C54"/>
    <w:rsid w:val="00625277"/>
    <w:rsid w:val="006268CF"/>
    <w:rsid w:val="00631345"/>
    <w:rsid w:val="00631A64"/>
    <w:rsid w:val="00631E26"/>
    <w:rsid w:val="00633297"/>
    <w:rsid w:val="00634235"/>
    <w:rsid w:val="00634664"/>
    <w:rsid w:val="006359C6"/>
    <w:rsid w:val="006378BD"/>
    <w:rsid w:val="00637D15"/>
    <w:rsid w:val="0064165C"/>
    <w:rsid w:val="00641804"/>
    <w:rsid w:val="006420D5"/>
    <w:rsid w:val="006433F5"/>
    <w:rsid w:val="006468A1"/>
    <w:rsid w:val="00646A5F"/>
    <w:rsid w:val="00647767"/>
    <w:rsid w:val="0065070B"/>
    <w:rsid w:val="00650789"/>
    <w:rsid w:val="006523CB"/>
    <w:rsid w:val="00652B98"/>
    <w:rsid w:val="00653F13"/>
    <w:rsid w:val="00654A9E"/>
    <w:rsid w:val="00654EF7"/>
    <w:rsid w:val="00655BC3"/>
    <w:rsid w:val="00656C8D"/>
    <w:rsid w:val="006570CC"/>
    <w:rsid w:val="00657CC2"/>
    <w:rsid w:val="00660EE0"/>
    <w:rsid w:val="00662658"/>
    <w:rsid w:val="00662861"/>
    <w:rsid w:val="006631C2"/>
    <w:rsid w:val="00664235"/>
    <w:rsid w:val="006651E1"/>
    <w:rsid w:val="00665538"/>
    <w:rsid w:val="00665A42"/>
    <w:rsid w:val="006669C3"/>
    <w:rsid w:val="00667D86"/>
    <w:rsid w:val="00671663"/>
    <w:rsid w:val="00672626"/>
    <w:rsid w:val="0067294F"/>
    <w:rsid w:val="0067309B"/>
    <w:rsid w:val="006730D3"/>
    <w:rsid w:val="00675638"/>
    <w:rsid w:val="00676616"/>
    <w:rsid w:val="00682D6A"/>
    <w:rsid w:val="00683016"/>
    <w:rsid w:val="0068313C"/>
    <w:rsid w:val="00685493"/>
    <w:rsid w:val="00686B67"/>
    <w:rsid w:val="00686ED2"/>
    <w:rsid w:val="00687962"/>
    <w:rsid w:val="006879AB"/>
    <w:rsid w:val="00691891"/>
    <w:rsid w:val="00692C8A"/>
    <w:rsid w:val="006933A7"/>
    <w:rsid w:val="00693E82"/>
    <w:rsid w:val="00695231"/>
    <w:rsid w:val="00695FF9"/>
    <w:rsid w:val="006965BC"/>
    <w:rsid w:val="006A0207"/>
    <w:rsid w:val="006A293F"/>
    <w:rsid w:val="006A2A70"/>
    <w:rsid w:val="006A376A"/>
    <w:rsid w:val="006A4491"/>
    <w:rsid w:val="006A59EF"/>
    <w:rsid w:val="006A5F24"/>
    <w:rsid w:val="006A5F9B"/>
    <w:rsid w:val="006A69AA"/>
    <w:rsid w:val="006A7317"/>
    <w:rsid w:val="006A7665"/>
    <w:rsid w:val="006B0285"/>
    <w:rsid w:val="006B2038"/>
    <w:rsid w:val="006B24D7"/>
    <w:rsid w:val="006B2879"/>
    <w:rsid w:val="006B2C5B"/>
    <w:rsid w:val="006B2CC7"/>
    <w:rsid w:val="006B3B05"/>
    <w:rsid w:val="006B3EF1"/>
    <w:rsid w:val="006B5CA5"/>
    <w:rsid w:val="006B751D"/>
    <w:rsid w:val="006B77A8"/>
    <w:rsid w:val="006C0B04"/>
    <w:rsid w:val="006C3D27"/>
    <w:rsid w:val="006C4507"/>
    <w:rsid w:val="006C540B"/>
    <w:rsid w:val="006C5C47"/>
    <w:rsid w:val="006C62B1"/>
    <w:rsid w:val="006C6E28"/>
    <w:rsid w:val="006D1134"/>
    <w:rsid w:val="006D1A7B"/>
    <w:rsid w:val="006D1C5D"/>
    <w:rsid w:val="006D2F2F"/>
    <w:rsid w:val="006D4829"/>
    <w:rsid w:val="006D5538"/>
    <w:rsid w:val="006D641E"/>
    <w:rsid w:val="006D660C"/>
    <w:rsid w:val="006D67BF"/>
    <w:rsid w:val="006D6BC6"/>
    <w:rsid w:val="006D7722"/>
    <w:rsid w:val="006E0353"/>
    <w:rsid w:val="006E0F0B"/>
    <w:rsid w:val="006E150C"/>
    <w:rsid w:val="006E1792"/>
    <w:rsid w:val="006E2E5D"/>
    <w:rsid w:val="006E3513"/>
    <w:rsid w:val="006E647A"/>
    <w:rsid w:val="006E72A8"/>
    <w:rsid w:val="006E7557"/>
    <w:rsid w:val="006F4A11"/>
    <w:rsid w:val="006F5829"/>
    <w:rsid w:val="006F58F5"/>
    <w:rsid w:val="006F62A6"/>
    <w:rsid w:val="007000EA"/>
    <w:rsid w:val="0070029C"/>
    <w:rsid w:val="00701846"/>
    <w:rsid w:val="00702A8A"/>
    <w:rsid w:val="0070343C"/>
    <w:rsid w:val="00703980"/>
    <w:rsid w:val="00703ADB"/>
    <w:rsid w:val="00705396"/>
    <w:rsid w:val="00705FD8"/>
    <w:rsid w:val="00714E99"/>
    <w:rsid w:val="007201EC"/>
    <w:rsid w:val="00721A55"/>
    <w:rsid w:val="0072221A"/>
    <w:rsid w:val="007239C3"/>
    <w:rsid w:val="00724420"/>
    <w:rsid w:val="0072488C"/>
    <w:rsid w:val="00724A21"/>
    <w:rsid w:val="007257C7"/>
    <w:rsid w:val="00725F7C"/>
    <w:rsid w:val="00727101"/>
    <w:rsid w:val="00730E1C"/>
    <w:rsid w:val="00731DE4"/>
    <w:rsid w:val="00731E73"/>
    <w:rsid w:val="007328B3"/>
    <w:rsid w:val="00732B0D"/>
    <w:rsid w:val="00735E06"/>
    <w:rsid w:val="0073627C"/>
    <w:rsid w:val="00736BB2"/>
    <w:rsid w:val="00736C8B"/>
    <w:rsid w:val="00737209"/>
    <w:rsid w:val="00741141"/>
    <w:rsid w:val="00741EDF"/>
    <w:rsid w:val="00742FAE"/>
    <w:rsid w:val="007430BC"/>
    <w:rsid w:val="00743D2D"/>
    <w:rsid w:val="007443BC"/>
    <w:rsid w:val="00745B71"/>
    <w:rsid w:val="0074703E"/>
    <w:rsid w:val="00747E2F"/>
    <w:rsid w:val="007501D1"/>
    <w:rsid w:val="007507DD"/>
    <w:rsid w:val="00750B76"/>
    <w:rsid w:val="0075204D"/>
    <w:rsid w:val="007535A5"/>
    <w:rsid w:val="007535DB"/>
    <w:rsid w:val="00754B9C"/>
    <w:rsid w:val="00755B30"/>
    <w:rsid w:val="007572E4"/>
    <w:rsid w:val="00761FFE"/>
    <w:rsid w:val="0076222A"/>
    <w:rsid w:val="00762FC1"/>
    <w:rsid w:val="00764543"/>
    <w:rsid w:val="00764B3D"/>
    <w:rsid w:val="00765122"/>
    <w:rsid w:val="00765AAC"/>
    <w:rsid w:val="00766192"/>
    <w:rsid w:val="00771055"/>
    <w:rsid w:val="00771D64"/>
    <w:rsid w:val="0077267F"/>
    <w:rsid w:val="00773392"/>
    <w:rsid w:val="00777D33"/>
    <w:rsid w:val="0078149A"/>
    <w:rsid w:val="007816E2"/>
    <w:rsid w:val="00782395"/>
    <w:rsid w:val="00782BEF"/>
    <w:rsid w:val="00783C2C"/>
    <w:rsid w:val="007844FE"/>
    <w:rsid w:val="00784597"/>
    <w:rsid w:val="0078558D"/>
    <w:rsid w:val="007861CC"/>
    <w:rsid w:val="0078742D"/>
    <w:rsid w:val="00790EE1"/>
    <w:rsid w:val="00791390"/>
    <w:rsid w:val="00791880"/>
    <w:rsid w:val="00793289"/>
    <w:rsid w:val="00793484"/>
    <w:rsid w:val="007956A1"/>
    <w:rsid w:val="007A0DE5"/>
    <w:rsid w:val="007A3380"/>
    <w:rsid w:val="007A36CE"/>
    <w:rsid w:val="007A4577"/>
    <w:rsid w:val="007A7BCF"/>
    <w:rsid w:val="007B0FDA"/>
    <w:rsid w:val="007B1D0E"/>
    <w:rsid w:val="007B1FCA"/>
    <w:rsid w:val="007B22DD"/>
    <w:rsid w:val="007B2417"/>
    <w:rsid w:val="007B29E0"/>
    <w:rsid w:val="007B441F"/>
    <w:rsid w:val="007B471F"/>
    <w:rsid w:val="007B4942"/>
    <w:rsid w:val="007B5B33"/>
    <w:rsid w:val="007B5C17"/>
    <w:rsid w:val="007B7CD1"/>
    <w:rsid w:val="007B7DE8"/>
    <w:rsid w:val="007C1DA2"/>
    <w:rsid w:val="007C3959"/>
    <w:rsid w:val="007C39A1"/>
    <w:rsid w:val="007C51EB"/>
    <w:rsid w:val="007C5381"/>
    <w:rsid w:val="007D0AD7"/>
    <w:rsid w:val="007D111A"/>
    <w:rsid w:val="007D2BDB"/>
    <w:rsid w:val="007D3BCB"/>
    <w:rsid w:val="007D524C"/>
    <w:rsid w:val="007D67A8"/>
    <w:rsid w:val="007D7662"/>
    <w:rsid w:val="007E150D"/>
    <w:rsid w:val="007E1D2C"/>
    <w:rsid w:val="007E250C"/>
    <w:rsid w:val="007E2B8E"/>
    <w:rsid w:val="007E2CDA"/>
    <w:rsid w:val="007E38FE"/>
    <w:rsid w:val="007E444B"/>
    <w:rsid w:val="007E75A0"/>
    <w:rsid w:val="007E7759"/>
    <w:rsid w:val="007F1DED"/>
    <w:rsid w:val="007F46B9"/>
    <w:rsid w:val="007F5439"/>
    <w:rsid w:val="007F60AC"/>
    <w:rsid w:val="007F6949"/>
    <w:rsid w:val="007F7330"/>
    <w:rsid w:val="007F78B7"/>
    <w:rsid w:val="00800ABA"/>
    <w:rsid w:val="00800D46"/>
    <w:rsid w:val="00805A5F"/>
    <w:rsid w:val="0080612E"/>
    <w:rsid w:val="0080647B"/>
    <w:rsid w:val="0080665A"/>
    <w:rsid w:val="00806EF8"/>
    <w:rsid w:val="00810036"/>
    <w:rsid w:val="008103BF"/>
    <w:rsid w:val="00812105"/>
    <w:rsid w:val="00813A45"/>
    <w:rsid w:val="00813BC7"/>
    <w:rsid w:val="0081568C"/>
    <w:rsid w:val="0081626A"/>
    <w:rsid w:val="00817262"/>
    <w:rsid w:val="008206A7"/>
    <w:rsid w:val="00822461"/>
    <w:rsid w:val="008225D1"/>
    <w:rsid w:val="008235F0"/>
    <w:rsid w:val="00826D36"/>
    <w:rsid w:val="00830DC2"/>
    <w:rsid w:val="008345B8"/>
    <w:rsid w:val="00834D69"/>
    <w:rsid w:val="00836799"/>
    <w:rsid w:val="0084095D"/>
    <w:rsid w:val="0084429C"/>
    <w:rsid w:val="00844777"/>
    <w:rsid w:val="00844912"/>
    <w:rsid w:val="00844BAE"/>
    <w:rsid w:val="00844E70"/>
    <w:rsid w:val="00845AC3"/>
    <w:rsid w:val="00845E9E"/>
    <w:rsid w:val="0084692B"/>
    <w:rsid w:val="00846C26"/>
    <w:rsid w:val="00847455"/>
    <w:rsid w:val="00847DFC"/>
    <w:rsid w:val="00850796"/>
    <w:rsid w:val="00851930"/>
    <w:rsid w:val="0085308A"/>
    <w:rsid w:val="00856FC5"/>
    <w:rsid w:val="00857519"/>
    <w:rsid w:val="0086043E"/>
    <w:rsid w:val="00860D0C"/>
    <w:rsid w:val="00861A0F"/>
    <w:rsid w:val="00863BDD"/>
    <w:rsid w:val="0086424B"/>
    <w:rsid w:val="008646A5"/>
    <w:rsid w:val="0086472A"/>
    <w:rsid w:val="00864F5E"/>
    <w:rsid w:val="00865382"/>
    <w:rsid w:val="00865578"/>
    <w:rsid w:val="00865F94"/>
    <w:rsid w:val="008665DC"/>
    <w:rsid w:val="008671E5"/>
    <w:rsid w:val="00867D2A"/>
    <w:rsid w:val="0087129C"/>
    <w:rsid w:val="00872E36"/>
    <w:rsid w:val="00872E57"/>
    <w:rsid w:val="008761CE"/>
    <w:rsid w:val="0088218F"/>
    <w:rsid w:val="00882CAE"/>
    <w:rsid w:val="00882DFF"/>
    <w:rsid w:val="00882F9F"/>
    <w:rsid w:val="00883F53"/>
    <w:rsid w:val="00884594"/>
    <w:rsid w:val="00884CF8"/>
    <w:rsid w:val="00884E18"/>
    <w:rsid w:val="00885674"/>
    <w:rsid w:val="00886A66"/>
    <w:rsid w:val="00890173"/>
    <w:rsid w:val="00890532"/>
    <w:rsid w:val="0089248A"/>
    <w:rsid w:val="00892569"/>
    <w:rsid w:val="00893495"/>
    <w:rsid w:val="0089463B"/>
    <w:rsid w:val="00896018"/>
    <w:rsid w:val="0089631D"/>
    <w:rsid w:val="00897CEF"/>
    <w:rsid w:val="008A0CFA"/>
    <w:rsid w:val="008A18ED"/>
    <w:rsid w:val="008A219C"/>
    <w:rsid w:val="008A27EF"/>
    <w:rsid w:val="008A2893"/>
    <w:rsid w:val="008A2DA0"/>
    <w:rsid w:val="008A308C"/>
    <w:rsid w:val="008A345E"/>
    <w:rsid w:val="008A3E58"/>
    <w:rsid w:val="008A4211"/>
    <w:rsid w:val="008A5C15"/>
    <w:rsid w:val="008B070D"/>
    <w:rsid w:val="008B0D77"/>
    <w:rsid w:val="008B1093"/>
    <w:rsid w:val="008B144B"/>
    <w:rsid w:val="008B19B7"/>
    <w:rsid w:val="008B2492"/>
    <w:rsid w:val="008B2584"/>
    <w:rsid w:val="008B7DE3"/>
    <w:rsid w:val="008B7E39"/>
    <w:rsid w:val="008C0146"/>
    <w:rsid w:val="008C0685"/>
    <w:rsid w:val="008C0D67"/>
    <w:rsid w:val="008C1AC3"/>
    <w:rsid w:val="008C1C38"/>
    <w:rsid w:val="008C2FB5"/>
    <w:rsid w:val="008C3FFA"/>
    <w:rsid w:val="008C6262"/>
    <w:rsid w:val="008C66FB"/>
    <w:rsid w:val="008C7843"/>
    <w:rsid w:val="008D0B1A"/>
    <w:rsid w:val="008D1450"/>
    <w:rsid w:val="008D18ED"/>
    <w:rsid w:val="008D24D2"/>
    <w:rsid w:val="008D5B50"/>
    <w:rsid w:val="008D625B"/>
    <w:rsid w:val="008D691C"/>
    <w:rsid w:val="008D6A1E"/>
    <w:rsid w:val="008D7676"/>
    <w:rsid w:val="008E37EF"/>
    <w:rsid w:val="008E7D97"/>
    <w:rsid w:val="008F05F6"/>
    <w:rsid w:val="008F1665"/>
    <w:rsid w:val="008F2E24"/>
    <w:rsid w:val="008F2F27"/>
    <w:rsid w:val="008F349F"/>
    <w:rsid w:val="008F40B2"/>
    <w:rsid w:val="008F4E49"/>
    <w:rsid w:val="008F672D"/>
    <w:rsid w:val="008F691E"/>
    <w:rsid w:val="008F77E1"/>
    <w:rsid w:val="00900EC2"/>
    <w:rsid w:val="009010AE"/>
    <w:rsid w:val="00901792"/>
    <w:rsid w:val="00901CA3"/>
    <w:rsid w:val="00902113"/>
    <w:rsid w:val="00902E58"/>
    <w:rsid w:val="009030CD"/>
    <w:rsid w:val="00905EE7"/>
    <w:rsid w:val="00906320"/>
    <w:rsid w:val="00906EE1"/>
    <w:rsid w:val="0091057C"/>
    <w:rsid w:val="009122A5"/>
    <w:rsid w:val="009176F4"/>
    <w:rsid w:val="00920D9E"/>
    <w:rsid w:val="0092108B"/>
    <w:rsid w:val="0092118F"/>
    <w:rsid w:val="00921264"/>
    <w:rsid w:val="00921A2B"/>
    <w:rsid w:val="009226CA"/>
    <w:rsid w:val="00923B86"/>
    <w:rsid w:val="00923F98"/>
    <w:rsid w:val="00925037"/>
    <w:rsid w:val="00927668"/>
    <w:rsid w:val="00930037"/>
    <w:rsid w:val="00932BEF"/>
    <w:rsid w:val="009331F6"/>
    <w:rsid w:val="0093402A"/>
    <w:rsid w:val="00934117"/>
    <w:rsid w:val="00934269"/>
    <w:rsid w:val="009358B8"/>
    <w:rsid w:val="00937BDD"/>
    <w:rsid w:val="00941592"/>
    <w:rsid w:val="009422C0"/>
    <w:rsid w:val="00943306"/>
    <w:rsid w:val="00943CA4"/>
    <w:rsid w:val="00943E98"/>
    <w:rsid w:val="00951751"/>
    <w:rsid w:val="009519A9"/>
    <w:rsid w:val="0095367D"/>
    <w:rsid w:val="00953A04"/>
    <w:rsid w:val="00953B02"/>
    <w:rsid w:val="00953D85"/>
    <w:rsid w:val="009540F1"/>
    <w:rsid w:val="00956743"/>
    <w:rsid w:val="00957A45"/>
    <w:rsid w:val="009609E6"/>
    <w:rsid w:val="00960B3E"/>
    <w:rsid w:val="00962F42"/>
    <w:rsid w:val="00965338"/>
    <w:rsid w:val="009665A8"/>
    <w:rsid w:val="0096770B"/>
    <w:rsid w:val="00970C3A"/>
    <w:rsid w:val="00971B4D"/>
    <w:rsid w:val="009754E7"/>
    <w:rsid w:val="00976A5B"/>
    <w:rsid w:val="00976AC7"/>
    <w:rsid w:val="00977420"/>
    <w:rsid w:val="00977EDF"/>
    <w:rsid w:val="00980A7F"/>
    <w:rsid w:val="00981B5A"/>
    <w:rsid w:val="00986221"/>
    <w:rsid w:val="00991420"/>
    <w:rsid w:val="00992FC8"/>
    <w:rsid w:val="009930BE"/>
    <w:rsid w:val="00994BDA"/>
    <w:rsid w:val="009953A3"/>
    <w:rsid w:val="00995EE2"/>
    <w:rsid w:val="00996803"/>
    <w:rsid w:val="00997274"/>
    <w:rsid w:val="00997FDE"/>
    <w:rsid w:val="009A0776"/>
    <w:rsid w:val="009A103B"/>
    <w:rsid w:val="009A159B"/>
    <w:rsid w:val="009A1A5D"/>
    <w:rsid w:val="009A1E7A"/>
    <w:rsid w:val="009A2485"/>
    <w:rsid w:val="009A2C64"/>
    <w:rsid w:val="009A2D6E"/>
    <w:rsid w:val="009A3188"/>
    <w:rsid w:val="009A37D8"/>
    <w:rsid w:val="009A458C"/>
    <w:rsid w:val="009A485B"/>
    <w:rsid w:val="009A4F77"/>
    <w:rsid w:val="009A700C"/>
    <w:rsid w:val="009B1E7F"/>
    <w:rsid w:val="009B2E19"/>
    <w:rsid w:val="009B33EF"/>
    <w:rsid w:val="009B33F9"/>
    <w:rsid w:val="009B37AD"/>
    <w:rsid w:val="009B3A92"/>
    <w:rsid w:val="009B4117"/>
    <w:rsid w:val="009B46B3"/>
    <w:rsid w:val="009B501B"/>
    <w:rsid w:val="009B52ED"/>
    <w:rsid w:val="009B7DBD"/>
    <w:rsid w:val="009C1AD5"/>
    <w:rsid w:val="009C372C"/>
    <w:rsid w:val="009C3A06"/>
    <w:rsid w:val="009C44E9"/>
    <w:rsid w:val="009C452E"/>
    <w:rsid w:val="009C4697"/>
    <w:rsid w:val="009C7799"/>
    <w:rsid w:val="009D05D1"/>
    <w:rsid w:val="009D2D48"/>
    <w:rsid w:val="009D368F"/>
    <w:rsid w:val="009D53BE"/>
    <w:rsid w:val="009D54E4"/>
    <w:rsid w:val="009D6281"/>
    <w:rsid w:val="009E0683"/>
    <w:rsid w:val="009E1278"/>
    <w:rsid w:val="009E1F1A"/>
    <w:rsid w:val="009E214C"/>
    <w:rsid w:val="009E2840"/>
    <w:rsid w:val="009E2DE4"/>
    <w:rsid w:val="009E54F8"/>
    <w:rsid w:val="009E67FB"/>
    <w:rsid w:val="009E729E"/>
    <w:rsid w:val="009E7F18"/>
    <w:rsid w:val="009F175F"/>
    <w:rsid w:val="009F2887"/>
    <w:rsid w:val="009F499F"/>
    <w:rsid w:val="009F5E0F"/>
    <w:rsid w:val="00A00903"/>
    <w:rsid w:val="00A013D2"/>
    <w:rsid w:val="00A02772"/>
    <w:rsid w:val="00A058B4"/>
    <w:rsid w:val="00A10495"/>
    <w:rsid w:val="00A10564"/>
    <w:rsid w:val="00A122CD"/>
    <w:rsid w:val="00A14431"/>
    <w:rsid w:val="00A14963"/>
    <w:rsid w:val="00A16953"/>
    <w:rsid w:val="00A22483"/>
    <w:rsid w:val="00A24222"/>
    <w:rsid w:val="00A246D5"/>
    <w:rsid w:val="00A263BF"/>
    <w:rsid w:val="00A264D8"/>
    <w:rsid w:val="00A26718"/>
    <w:rsid w:val="00A26936"/>
    <w:rsid w:val="00A314DF"/>
    <w:rsid w:val="00A31B3B"/>
    <w:rsid w:val="00A31F91"/>
    <w:rsid w:val="00A33D5D"/>
    <w:rsid w:val="00A35D7A"/>
    <w:rsid w:val="00A36BCE"/>
    <w:rsid w:val="00A40255"/>
    <w:rsid w:val="00A40674"/>
    <w:rsid w:val="00A40C99"/>
    <w:rsid w:val="00A418ED"/>
    <w:rsid w:val="00A419BB"/>
    <w:rsid w:val="00A4216D"/>
    <w:rsid w:val="00A422D8"/>
    <w:rsid w:val="00A44C52"/>
    <w:rsid w:val="00A45AEA"/>
    <w:rsid w:val="00A46177"/>
    <w:rsid w:val="00A509CA"/>
    <w:rsid w:val="00A53917"/>
    <w:rsid w:val="00A53966"/>
    <w:rsid w:val="00A554CD"/>
    <w:rsid w:val="00A55547"/>
    <w:rsid w:val="00A55975"/>
    <w:rsid w:val="00A565BF"/>
    <w:rsid w:val="00A56A8C"/>
    <w:rsid w:val="00A56B0D"/>
    <w:rsid w:val="00A6155A"/>
    <w:rsid w:val="00A62035"/>
    <w:rsid w:val="00A65335"/>
    <w:rsid w:val="00A72585"/>
    <w:rsid w:val="00A7277B"/>
    <w:rsid w:val="00A73232"/>
    <w:rsid w:val="00A73F03"/>
    <w:rsid w:val="00A7441E"/>
    <w:rsid w:val="00A7454B"/>
    <w:rsid w:val="00A75274"/>
    <w:rsid w:val="00A805F4"/>
    <w:rsid w:val="00A8070C"/>
    <w:rsid w:val="00A8235E"/>
    <w:rsid w:val="00A8359E"/>
    <w:rsid w:val="00A83B2C"/>
    <w:rsid w:val="00A85E37"/>
    <w:rsid w:val="00A863E8"/>
    <w:rsid w:val="00A86BF3"/>
    <w:rsid w:val="00A872A6"/>
    <w:rsid w:val="00A872D3"/>
    <w:rsid w:val="00A8780D"/>
    <w:rsid w:val="00A90A2E"/>
    <w:rsid w:val="00A91D30"/>
    <w:rsid w:val="00A9244C"/>
    <w:rsid w:val="00A9493D"/>
    <w:rsid w:val="00A9678D"/>
    <w:rsid w:val="00A977AC"/>
    <w:rsid w:val="00AA0F76"/>
    <w:rsid w:val="00AA1F0B"/>
    <w:rsid w:val="00AA4787"/>
    <w:rsid w:val="00AA4904"/>
    <w:rsid w:val="00AA49CE"/>
    <w:rsid w:val="00AA55FE"/>
    <w:rsid w:val="00AA5662"/>
    <w:rsid w:val="00AA5A09"/>
    <w:rsid w:val="00AA6EF3"/>
    <w:rsid w:val="00AA7568"/>
    <w:rsid w:val="00AA7AD1"/>
    <w:rsid w:val="00AA7B92"/>
    <w:rsid w:val="00AB12B9"/>
    <w:rsid w:val="00AB22D2"/>
    <w:rsid w:val="00AB259C"/>
    <w:rsid w:val="00AB326F"/>
    <w:rsid w:val="00AB4D68"/>
    <w:rsid w:val="00AB4DD9"/>
    <w:rsid w:val="00AB7274"/>
    <w:rsid w:val="00AB7B73"/>
    <w:rsid w:val="00AC0096"/>
    <w:rsid w:val="00AC24D4"/>
    <w:rsid w:val="00AC4179"/>
    <w:rsid w:val="00AC459C"/>
    <w:rsid w:val="00AC53E8"/>
    <w:rsid w:val="00AC5484"/>
    <w:rsid w:val="00AC661D"/>
    <w:rsid w:val="00AC6807"/>
    <w:rsid w:val="00AC7609"/>
    <w:rsid w:val="00AC7638"/>
    <w:rsid w:val="00AC7A52"/>
    <w:rsid w:val="00AD113B"/>
    <w:rsid w:val="00AD34DA"/>
    <w:rsid w:val="00AD41D9"/>
    <w:rsid w:val="00AD48D0"/>
    <w:rsid w:val="00AD507D"/>
    <w:rsid w:val="00AD533B"/>
    <w:rsid w:val="00AD6E7A"/>
    <w:rsid w:val="00AD72DA"/>
    <w:rsid w:val="00AE0919"/>
    <w:rsid w:val="00AE0CF2"/>
    <w:rsid w:val="00AE2088"/>
    <w:rsid w:val="00AE217D"/>
    <w:rsid w:val="00AE2F88"/>
    <w:rsid w:val="00AE336A"/>
    <w:rsid w:val="00AE3DB8"/>
    <w:rsid w:val="00AE7721"/>
    <w:rsid w:val="00AF0157"/>
    <w:rsid w:val="00AF17B9"/>
    <w:rsid w:val="00AF1F7E"/>
    <w:rsid w:val="00AF2F08"/>
    <w:rsid w:val="00AF35A1"/>
    <w:rsid w:val="00AF3B66"/>
    <w:rsid w:val="00AF3D8B"/>
    <w:rsid w:val="00AF43ED"/>
    <w:rsid w:val="00AF53D0"/>
    <w:rsid w:val="00AF6C74"/>
    <w:rsid w:val="00AF6E6B"/>
    <w:rsid w:val="00AF70AB"/>
    <w:rsid w:val="00B019D6"/>
    <w:rsid w:val="00B01B84"/>
    <w:rsid w:val="00B01E27"/>
    <w:rsid w:val="00B05CD8"/>
    <w:rsid w:val="00B07069"/>
    <w:rsid w:val="00B07AF0"/>
    <w:rsid w:val="00B07DC9"/>
    <w:rsid w:val="00B11972"/>
    <w:rsid w:val="00B123DF"/>
    <w:rsid w:val="00B12A15"/>
    <w:rsid w:val="00B13B72"/>
    <w:rsid w:val="00B14354"/>
    <w:rsid w:val="00B1471F"/>
    <w:rsid w:val="00B148AB"/>
    <w:rsid w:val="00B153F6"/>
    <w:rsid w:val="00B15B34"/>
    <w:rsid w:val="00B15F65"/>
    <w:rsid w:val="00B160B6"/>
    <w:rsid w:val="00B17892"/>
    <w:rsid w:val="00B204C0"/>
    <w:rsid w:val="00B20A6E"/>
    <w:rsid w:val="00B22F25"/>
    <w:rsid w:val="00B233E0"/>
    <w:rsid w:val="00B251C8"/>
    <w:rsid w:val="00B256B1"/>
    <w:rsid w:val="00B26B00"/>
    <w:rsid w:val="00B27954"/>
    <w:rsid w:val="00B30250"/>
    <w:rsid w:val="00B304AA"/>
    <w:rsid w:val="00B31120"/>
    <w:rsid w:val="00B3143E"/>
    <w:rsid w:val="00B33557"/>
    <w:rsid w:val="00B33CBB"/>
    <w:rsid w:val="00B352C6"/>
    <w:rsid w:val="00B35477"/>
    <w:rsid w:val="00B3584C"/>
    <w:rsid w:val="00B37AF5"/>
    <w:rsid w:val="00B40200"/>
    <w:rsid w:val="00B412BC"/>
    <w:rsid w:val="00B41F24"/>
    <w:rsid w:val="00B42B32"/>
    <w:rsid w:val="00B439F7"/>
    <w:rsid w:val="00B44C7E"/>
    <w:rsid w:val="00B45839"/>
    <w:rsid w:val="00B45FF5"/>
    <w:rsid w:val="00B46755"/>
    <w:rsid w:val="00B50165"/>
    <w:rsid w:val="00B511CF"/>
    <w:rsid w:val="00B52C22"/>
    <w:rsid w:val="00B5425A"/>
    <w:rsid w:val="00B54A9C"/>
    <w:rsid w:val="00B55625"/>
    <w:rsid w:val="00B56157"/>
    <w:rsid w:val="00B576DE"/>
    <w:rsid w:val="00B5773F"/>
    <w:rsid w:val="00B60E1C"/>
    <w:rsid w:val="00B60F06"/>
    <w:rsid w:val="00B61B5E"/>
    <w:rsid w:val="00B6272D"/>
    <w:rsid w:val="00B63583"/>
    <w:rsid w:val="00B63FFD"/>
    <w:rsid w:val="00B64A13"/>
    <w:rsid w:val="00B64F93"/>
    <w:rsid w:val="00B67500"/>
    <w:rsid w:val="00B67525"/>
    <w:rsid w:val="00B67F1B"/>
    <w:rsid w:val="00B702CF"/>
    <w:rsid w:val="00B70ADA"/>
    <w:rsid w:val="00B71E0B"/>
    <w:rsid w:val="00B7230C"/>
    <w:rsid w:val="00B729BE"/>
    <w:rsid w:val="00B72B0E"/>
    <w:rsid w:val="00B75256"/>
    <w:rsid w:val="00B76322"/>
    <w:rsid w:val="00B76749"/>
    <w:rsid w:val="00B82E89"/>
    <w:rsid w:val="00B861FF"/>
    <w:rsid w:val="00B86D43"/>
    <w:rsid w:val="00B877AE"/>
    <w:rsid w:val="00B9078D"/>
    <w:rsid w:val="00B9080E"/>
    <w:rsid w:val="00B9127A"/>
    <w:rsid w:val="00B9134F"/>
    <w:rsid w:val="00B91BFF"/>
    <w:rsid w:val="00B91E5E"/>
    <w:rsid w:val="00B92981"/>
    <w:rsid w:val="00B943AA"/>
    <w:rsid w:val="00B94826"/>
    <w:rsid w:val="00B948FB"/>
    <w:rsid w:val="00B9494D"/>
    <w:rsid w:val="00B954A0"/>
    <w:rsid w:val="00B958BF"/>
    <w:rsid w:val="00BA0336"/>
    <w:rsid w:val="00BA4084"/>
    <w:rsid w:val="00BA5E32"/>
    <w:rsid w:val="00BA6773"/>
    <w:rsid w:val="00BA7049"/>
    <w:rsid w:val="00BB0310"/>
    <w:rsid w:val="00BB0591"/>
    <w:rsid w:val="00BB062A"/>
    <w:rsid w:val="00BB1095"/>
    <w:rsid w:val="00BB1527"/>
    <w:rsid w:val="00BB1A16"/>
    <w:rsid w:val="00BB1D61"/>
    <w:rsid w:val="00BB27DC"/>
    <w:rsid w:val="00BB2966"/>
    <w:rsid w:val="00BB3C59"/>
    <w:rsid w:val="00BB4C32"/>
    <w:rsid w:val="00BB50D3"/>
    <w:rsid w:val="00BC0264"/>
    <w:rsid w:val="00BC0587"/>
    <w:rsid w:val="00BC063E"/>
    <w:rsid w:val="00BC51DD"/>
    <w:rsid w:val="00BC5DE1"/>
    <w:rsid w:val="00BC665B"/>
    <w:rsid w:val="00BD09BF"/>
    <w:rsid w:val="00BD0E89"/>
    <w:rsid w:val="00BD10DA"/>
    <w:rsid w:val="00BD1C3D"/>
    <w:rsid w:val="00BD2540"/>
    <w:rsid w:val="00BD265A"/>
    <w:rsid w:val="00BD2FCE"/>
    <w:rsid w:val="00BD40C6"/>
    <w:rsid w:val="00BD56AD"/>
    <w:rsid w:val="00BD5A00"/>
    <w:rsid w:val="00BD7806"/>
    <w:rsid w:val="00BD7D73"/>
    <w:rsid w:val="00BE0055"/>
    <w:rsid w:val="00BE0986"/>
    <w:rsid w:val="00BE1AE2"/>
    <w:rsid w:val="00BE1B60"/>
    <w:rsid w:val="00BE1BCE"/>
    <w:rsid w:val="00BE3930"/>
    <w:rsid w:val="00BE4FE1"/>
    <w:rsid w:val="00BE5339"/>
    <w:rsid w:val="00BE5572"/>
    <w:rsid w:val="00BE6682"/>
    <w:rsid w:val="00BE6E98"/>
    <w:rsid w:val="00BF15FC"/>
    <w:rsid w:val="00BF27B3"/>
    <w:rsid w:val="00BF2B16"/>
    <w:rsid w:val="00BF2FF7"/>
    <w:rsid w:val="00BF3533"/>
    <w:rsid w:val="00BF4467"/>
    <w:rsid w:val="00BF6528"/>
    <w:rsid w:val="00C00254"/>
    <w:rsid w:val="00C00898"/>
    <w:rsid w:val="00C026F3"/>
    <w:rsid w:val="00C03195"/>
    <w:rsid w:val="00C039F4"/>
    <w:rsid w:val="00C046BC"/>
    <w:rsid w:val="00C04C0B"/>
    <w:rsid w:val="00C0686D"/>
    <w:rsid w:val="00C06A28"/>
    <w:rsid w:val="00C07F9F"/>
    <w:rsid w:val="00C1190F"/>
    <w:rsid w:val="00C12E08"/>
    <w:rsid w:val="00C13B59"/>
    <w:rsid w:val="00C155F9"/>
    <w:rsid w:val="00C15B83"/>
    <w:rsid w:val="00C15BFB"/>
    <w:rsid w:val="00C17CE0"/>
    <w:rsid w:val="00C204BD"/>
    <w:rsid w:val="00C2371E"/>
    <w:rsid w:val="00C24759"/>
    <w:rsid w:val="00C2611E"/>
    <w:rsid w:val="00C26579"/>
    <w:rsid w:val="00C26A79"/>
    <w:rsid w:val="00C307B4"/>
    <w:rsid w:val="00C30B23"/>
    <w:rsid w:val="00C32F46"/>
    <w:rsid w:val="00C334C8"/>
    <w:rsid w:val="00C3387B"/>
    <w:rsid w:val="00C33B5A"/>
    <w:rsid w:val="00C359CF"/>
    <w:rsid w:val="00C35DCD"/>
    <w:rsid w:val="00C35F5D"/>
    <w:rsid w:val="00C37210"/>
    <w:rsid w:val="00C37E28"/>
    <w:rsid w:val="00C4022F"/>
    <w:rsid w:val="00C41F07"/>
    <w:rsid w:val="00C42006"/>
    <w:rsid w:val="00C4204C"/>
    <w:rsid w:val="00C42491"/>
    <w:rsid w:val="00C42571"/>
    <w:rsid w:val="00C425E9"/>
    <w:rsid w:val="00C43BF5"/>
    <w:rsid w:val="00C43E3C"/>
    <w:rsid w:val="00C44FCF"/>
    <w:rsid w:val="00C50AF6"/>
    <w:rsid w:val="00C52033"/>
    <w:rsid w:val="00C52D3B"/>
    <w:rsid w:val="00C56302"/>
    <w:rsid w:val="00C570C2"/>
    <w:rsid w:val="00C57BB8"/>
    <w:rsid w:val="00C57E8F"/>
    <w:rsid w:val="00C60557"/>
    <w:rsid w:val="00C6089E"/>
    <w:rsid w:val="00C6278A"/>
    <w:rsid w:val="00C62877"/>
    <w:rsid w:val="00C628B0"/>
    <w:rsid w:val="00C646C9"/>
    <w:rsid w:val="00C65C3A"/>
    <w:rsid w:val="00C673B5"/>
    <w:rsid w:val="00C70467"/>
    <w:rsid w:val="00C70489"/>
    <w:rsid w:val="00C70BFB"/>
    <w:rsid w:val="00C71649"/>
    <w:rsid w:val="00C716DE"/>
    <w:rsid w:val="00C7331D"/>
    <w:rsid w:val="00C73F50"/>
    <w:rsid w:val="00C740D5"/>
    <w:rsid w:val="00C74EA5"/>
    <w:rsid w:val="00C7592A"/>
    <w:rsid w:val="00C76909"/>
    <w:rsid w:val="00C80148"/>
    <w:rsid w:val="00C82345"/>
    <w:rsid w:val="00C825A4"/>
    <w:rsid w:val="00C83DF3"/>
    <w:rsid w:val="00C86490"/>
    <w:rsid w:val="00C8649F"/>
    <w:rsid w:val="00C86715"/>
    <w:rsid w:val="00C8740D"/>
    <w:rsid w:val="00C87DBB"/>
    <w:rsid w:val="00C9012C"/>
    <w:rsid w:val="00C905E9"/>
    <w:rsid w:val="00C90F9F"/>
    <w:rsid w:val="00C91129"/>
    <w:rsid w:val="00C91AC4"/>
    <w:rsid w:val="00C92454"/>
    <w:rsid w:val="00C9354B"/>
    <w:rsid w:val="00C93D16"/>
    <w:rsid w:val="00C93E2C"/>
    <w:rsid w:val="00C94AFE"/>
    <w:rsid w:val="00C95372"/>
    <w:rsid w:val="00C962A7"/>
    <w:rsid w:val="00C96D19"/>
    <w:rsid w:val="00C97186"/>
    <w:rsid w:val="00C97B74"/>
    <w:rsid w:val="00CA012D"/>
    <w:rsid w:val="00CA05B7"/>
    <w:rsid w:val="00CA0C39"/>
    <w:rsid w:val="00CA0EBF"/>
    <w:rsid w:val="00CA2481"/>
    <w:rsid w:val="00CA3088"/>
    <w:rsid w:val="00CA41BC"/>
    <w:rsid w:val="00CA610D"/>
    <w:rsid w:val="00CA6359"/>
    <w:rsid w:val="00CA7B87"/>
    <w:rsid w:val="00CB2FB4"/>
    <w:rsid w:val="00CB5745"/>
    <w:rsid w:val="00CB6011"/>
    <w:rsid w:val="00CB66D3"/>
    <w:rsid w:val="00CB6FC1"/>
    <w:rsid w:val="00CB7EC2"/>
    <w:rsid w:val="00CB7ECB"/>
    <w:rsid w:val="00CC0713"/>
    <w:rsid w:val="00CC0B00"/>
    <w:rsid w:val="00CC1E8A"/>
    <w:rsid w:val="00CC3E1A"/>
    <w:rsid w:val="00CC46F5"/>
    <w:rsid w:val="00CC531D"/>
    <w:rsid w:val="00CC56EC"/>
    <w:rsid w:val="00CC70F7"/>
    <w:rsid w:val="00CD11D2"/>
    <w:rsid w:val="00CD2AE0"/>
    <w:rsid w:val="00CD3913"/>
    <w:rsid w:val="00CD4580"/>
    <w:rsid w:val="00CD51BD"/>
    <w:rsid w:val="00CD6092"/>
    <w:rsid w:val="00CE2140"/>
    <w:rsid w:val="00CE35EC"/>
    <w:rsid w:val="00CE39B1"/>
    <w:rsid w:val="00CE5CE7"/>
    <w:rsid w:val="00CE600E"/>
    <w:rsid w:val="00CE6122"/>
    <w:rsid w:val="00CE7392"/>
    <w:rsid w:val="00CE751D"/>
    <w:rsid w:val="00CF0248"/>
    <w:rsid w:val="00CF02DF"/>
    <w:rsid w:val="00CF16D3"/>
    <w:rsid w:val="00CF33B9"/>
    <w:rsid w:val="00CF364D"/>
    <w:rsid w:val="00CF4040"/>
    <w:rsid w:val="00CF4090"/>
    <w:rsid w:val="00CF469A"/>
    <w:rsid w:val="00CF4746"/>
    <w:rsid w:val="00CF580A"/>
    <w:rsid w:val="00CF59BA"/>
    <w:rsid w:val="00D0020B"/>
    <w:rsid w:val="00D00255"/>
    <w:rsid w:val="00D00AB2"/>
    <w:rsid w:val="00D00F35"/>
    <w:rsid w:val="00D02144"/>
    <w:rsid w:val="00D0256D"/>
    <w:rsid w:val="00D03044"/>
    <w:rsid w:val="00D034EE"/>
    <w:rsid w:val="00D03D64"/>
    <w:rsid w:val="00D1025E"/>
    <w:rsid w:val="00D10E72"/>
    <w:rsid w:val="00D114E1"/>
    <w:rsid w:val="00D11D49"/>
    <w:rsid w:val="00D122BC"/>
    <w:rsid w:val="00D13252"/>
    <w:rsid w:val="00D14B28"/>
    <w:rsid w:val="00D15139"/>
    <w:rsid w:val="00D15735"/>
    <w:rsid w:val="00D15900"/>
    <w:rsid w:val="00D159CD"/>
    <w:rsid w:val="00D15B5A"/>
    <w:rsid w:val="00D15F06"/>
    <w:rsid w:val="00D16A51"/>
    <w:rsid w:val="00D2077D"/>
    <w:rsid w:val="00D22917"/>
    <w:rsid w:val="00D23E01"/>
    <w:rsid w:val="00D245B0"/>
    <w:rsid w:val="00D2466C"/>
    <w:rsid w:val="00D2467E"/>
    <w:rsid w:val="00D25EE9"/>
    <w:rsid w:val="00D272DD"/>
    <w:rsid w:val="00D27A91"/>
    <w:rsid w:val="00D308A5"/>
    <w:rsid w:val="00D30F3E"/>
    <w:rsid w:val="00D30FDF"/>
    <w:rsid w:val="00D3161C"/>
    <w:rsid w:val="00D32A2C"/>
    <w:rsid w:val="00D332F9"/>
    <w:rsid w:val="00D336FB"/>
    <w:rsid w:val="00D346E6"/>
    <w:rsid w:val="00D36C13"/>
    <w:rsid w:val="00D41E23"/>
    <w:rsid w:val="00D43BB0"/>
    <w:rsid w:val="00D43E19"/>
    <w:rsid w:val="00D4449B"/>
    <w:rsid w:val="00D44B16"/>
    <w:rsid w:val="00D44CDF"/>
    <w:rsid w:val="00D44EA0"/>
    <w:rsid w:val="00D4563F"/>
    <w:rsid w:val="00D45948"/>
    <w:rsid w:val="00D52311"/>
    <w:rsid w:val="00D526E5"/>
    <w:rsid w:val="00D555E9"/>
    <w:rsid w:val="00D57D50"/>
    <w:rsid w:val="00D600DA"/>
    <w:rsid w:val="00D614D1"/>
    <w:rsid w:val="00D617F8"/>
    <w:rsid w:val="00D63B6D"/>
    <w:rsid w:val="00D645F0"/>
    <w:rsid w:val="00D6632D"/>
    <w:rsid w:val="00D70C99"/>
    <w:rsid w:val="00D729C7"/>
    <w:rsid w:val="00D72C82"/>
    <w:rsid w:val="00D741D5"/>
    <w:rsid w:val="00D74451"/>
    <w:rsid w:val="00D750C0"/>
    <w:rsid w:val="00D75C72"/>
    <w:rsid w:val="00D777CA"/>
    <w:rsid w:val="00D8019F"/>
    <w:rsid w:val="00D8037B"/>
    <w:rsid w:val="00D821BD"/>
    <w:rsid w:val="00D82D37"/>
    <w:rsid w:val="00D839A0"/>
    <w:rsid w:val="00D84B4A"/>
    <w:rsid w:val="00D84E27"/>
    <w:rsid w:val="00D8566B"/>
    <w:rsid w:val="00D85EF4"/>
    <w:rsid w:val="00D9037B"/>
    <w:rsid w:val="00D905B5"/>
    <w:rsid w:val="00D90BA6"/>
    <w:rsid w:val="00D9168E"/>
    <w:rsid w:val="00D918AE"/>
    <w:rsid w:val="00D91B28"/>
    <w:rsid w:val="00D91D1E"/>
    <w:rsid w:val="00D93BC9"/>
    <w:rsid w:val="00D9441E"/>
    <w:rsid w:val="00D97967"/>
    <w:rsid w:val="00DA256E"/>
    <w:rsid w:val="00DA298C"/>
    <w:rsid w:val="00DA2A40"/>
    <w:rsid w:val="00DA2FB4"/>
    <w:rsid w:val="00DA45D7"/>
    <w:rsid w:val="00DA5D7A"/>
    <w:rsid w:val="00DB0132"/>
    <w:rsid w:val="00DB2087"/>
    <w:rsid w:val="00DB211D"/>
    <w:rsid w:val="00DB2A6A"/>
    <w:rsid w:val="00DB3A88"/>
    <w:rsid w:val="00DB40DF"/>
    <w:rsid w:val="00DB4DF5"/>
    <w:rsid w:val="00DB50B7"/>
    <w:rsid w:val="00DB67D2"/>
    <w:rsid w:val="00DB6874"/>
    <w:rsid w:val="00DC02D7"/>
    <w:rsid w:val="00DC17E7"/>
    <w:rsid w:val="00DC21C0"/>
    <w:rsid w:val="00DC330A"/>
    <w:rsid w:val="00DC43D1"/>
    <w:rsid w:val="00DC5809"/>
    <w:rsid w:val="00DC6537"/>
    <w:rsid w:val="00DD0ED5"/>
    <w:rsid w:val="00DD3280"/>
    <w:rsid w:val="00DD3F02"/>
    <w:rsid w:val="00DD4884"/>
    <w:rsid w:val="00DD7324"/>
    <w:rsid w:val="00DD773C"/>
    <w:rsid w:val="00DE116E"/>
    <w:rsid w:val="00DE3C8E"/>
    <w:rsid w:val="00DE4E83"/>
    <w:rsid w:val="00DE54FD"/>
    <w:rsid w:val="00DE6502"/>
    <w:rsid w:val="00DE7082"/>
    <w:rsid w:val="00DE70CF"/>
    <w:rsid w:val="00DF1459"/>
    <w:rsid w:val="00DF4185"/>
    <w:rsid w:val="00DF646F"/>
    <w:rsid w:val="00DF7087"/>
    <w:rsid w:val="00E01F0E"/>
    <w:rsid w:val="00E02E51"/>
    <w:rsid w:val="00E035C9"/>
    <w:rsid w:val="00E0429A"/>
    <w:rsid w:val="00E04417"/>
    <w:rsid w:val="00E0572F"/>
    <w:rsid w:val="00E061B9"/>
    <w:rsid w:val="00E069F5"/>
    <w:rsid w:val="00E07FB4"/>
    <w:rsid w:val="00E100BA"/>
    <w:rsid w:val="00E10583"/>
    <w:rsid w:val="00E11289"/>
    <w:rsid w:val="00E120C9"/>
    <w:rsid w:val="00E12357"/>
    <w:rsid w:val="00E12371"/>
    <w:rsid w:val="00E1248B"/>
    <w:rsid w:val="00E137A2"/>
    <w:rsid w:val="00E137A7"/>
    <w:rsid w:val="00E162FA"/>
    <w:rsid w:val="00E16329"/>
    <w:rsid w:val="00E174A1"/>
    <w:rsid w:val="00E2084E"/>
    <w:rsid w:val="00E214BC"/>
    <w:rsid w:val="00E221F3"/>
    <w:rsid w:val="00E22634"/>
    <w:rsid w:val="00E23CBF"/>
    <w:rsid w:val="00E258D7"/>
    <w:rsid w:val="00E25996"/>
    <w:rsid w:val="00E2653D"/>
    <w:rsid w:val="00E26BD9"/>
    <w:rsid w:val="00E27171"/>
    <w:rsid w:val="00E31311"/>
    <w:rsid w:val="00E318DB"/>
    <w:rsid w:val="00E322BA"/>
    <w:rsid w:val="00E32E27"/>
    <w:rsid w:val="00E33D19"/>
    <w:rsid w:val="00E34A41"/>
    <w:rsid w:val="00E34CEB"/>
    <w:rsid w:val="00E35237"/>
    <w:rsid w:val="00E36F8D"/>
    <w:rsid w:val="00E40947"/>
    <w:rsid w:val="00E41C7D"/>
    <w:rsid w:val="00E43AAB"/>
    <w:rsid w:val="00E457C5"/>
    <w:rsid w:val="00E45FE0"/>
    <w:rsid w:val="00E468AD"/>
    <w:rsid w:val="00E52554"/>
    <w:rsid w:val="00E5292B"/>
    <w:rsid w:val="00E52A3C"/>
    <w:rsid w:val="00E5315E"/>
    <w:rsid w:val="00E53E76"/>
    <w:rsid w:val="00E53E92"/>
    <w:rsid w:val="00E54EEA"/>
    <w:rsid w:val="00E551D2"/>
    <w:rsid w:val="00E55959"/>
    <w:rsid w:val="00E56978"/>
    <w:rsid w:val="00E57920"/>
    <w:rsid w:val="00E602F2"/>
    <w:rsid w:val="00E60691"/>
    <w:rsid w:val="00E60E98"/>
    <w:rsid w:val="00E61430"/>
    <w:rsid w:val="00E64732"/>
    <w:rsid w:val="00E64860"/>
    <w:rsid w:val="00E6490B"/>
    <w:rsid w:val="00E65258"/>
    <w:rsid w:val="00E65B79"/>
    <w:rsid w:val="00E65EB1"/>
    <w:rsid w:val="00E6684E"/>
    <w:rsid w:val="00E668C5"/>
    <w:rsid w:val="00E66E02"/>
    <w:rsid w:val="00E70AFB"/>
    <w:rsid w:val="00E70ED5"/>
    <w:rsid w:val="00E71378"/>
    <w:rsid w:val="00E73817"/>
    <w:rsid w:val="00E74747"/>
    <w:rsid w:val="00E75C01"/>
    <w:rsid w:val="00E76EAC"/>
    <w:rsid w:val="00E82049"/>
    <w:rsid w:val="00E83A6F"/>
    <w:rsid w:val="00E83A9F"/>
    <w:rsid w:val="00E84534"/>
    <w:rsid w:val="00E84FF3"/>
    <w:rsid w:val="00E86A87"/>
    <w:rsid w:val="00E86ADD"/>
    <w:rsid w:val="00E86E30"/>
    <w:rsid w:val="00E872F9"/>
    <w:rsid w:val="00E873D0"/>
    <w:rsid w:val="00E87792"/>
    <w:rsid w:val="00E87AF2"/>
    <w:rsid w:val="00E9030B"/>
    <w:rsid w:val="00E93418"/>
    <w:rsid w:val="00E93832"/>
    <w:rsid w:val="00E938A2"/>
    <w:rsid w:val="00E93FB4"/>
    <w:rsid w:val="00E942D3"/>
    <w:rsid w:val="00E94E46"/>
    <w:rsid w:val="00E97ADD"/>
    <w:rsid w:val="00EA0987"/>
    <w:rsid w:val="00EA19E2"/>
    <w:rsid w:val="00EA2F5E"/>
    <w:rsid w:val="00EA41AC"/>
    <w:rsid w:val="00EA46E1"/>
    <w:rsid w:val="00EA4906"/>
    <w:rsid w:val="00EA543D"/>
    <w:rsid w:val="00EA56F2"/>
    <w:rsid w:val="00EA5F30"/>
    <w:rsid w:val="00EA6151"/>
    <w:rsid w:val="00EA704C"/>
    <w:rsid w:val="00EB051C"/>
    <w:rsid w:val="00EB1413"/>
    <w:rsid w:val="00EB19F8"/>
    <w:rsid w:val="00EB26BB"/>
    <w:rsid w:val="00EB27E5"/>
    <w:rsid w:val="00EB341A"/>
    <w:rsid w:val="00EB636C"/>
    <w:rsid w:val="00EB6AA1"/>
    <w:rsid w:val="00EB7067"/>
    <w:rsid w:val="00EB74B3"/>
    <w:rsid w:val="00EB7608"/>
    <w:rsid w:val="00EC0CAF"/>
    <w:rsid w:val="00EC148C"/>
    <w:rsid w:val="00EC19E3"/>
    <w:rsid w:val="00EC1DE8"/>
    <w:rsid w:val="00EC2E42"/>
    <w:rsid w:val="00EC3285"/>
    <w:rsid w:val="00EC3B41"/>
    <w:rsid w:val="00EC3FF2"/>
    <w:rsid w:val="00EC5D60"/>
    <w:rsid w:val="00EC7D61"/>
    <w:rsid w:val="00ED0403"/>
    <w:rsid w:val="00ED0A6B"/>
    <w:rsid w:val="00ED11F0"/>
    <w:rsid w:val="00ED2531"/>
    <w:rsid w:val="00ED3C94"/>
    <w:rsid w:val="00ED3E46"/>
    <w:rsid w:val="00ED41F3"/>
    <w:rsid w:val="00ED457F"/>
    <w:rsid w:val="00ED46FD"/>
    <w:rsid w:val="00ED7A4E"/>
    <w:rsid w:val="00ED7D9A"/>
    <w:rsid w:val="00EE06C4"/>
    <w:rsid w:val="00EE1640"/>
    <w:rsid w:val="00EE1BF6"/>
    <w:rsid w:val="00EE580C"/>
    <w:rsid w:val="00EE5EC9"/>
    <w:rsid w:val="00EE6FAA"/>
    <w:rsid w:val="00EF1A6F"/>
    <w:rsid w:val="00EF2950"/>
    <w:rsid w:val="00EF336D"/>
    <w:rsid w:val="00EF511D"/>
    <w:rsid w:val="00EF5E2D"/>
    <w:rsid w:val="00EF6C01"/>
    <w:rsid w:val="00EF71EF"/>
    <w:rsid w:val="00F0171E"/>
    <w:rsid w:val="00F04AAE"/>
    <w:rsid w:val="00F051A7"/>
    <w:rsid w:val="00F06A54"/>
    <w:rsid w:val="00F10B65"/>
    <w:rsid w:val="00F1242A"/>
    <w:rsid w:val="00F13D48"/>
    <w:rsid w:val="00F15931"/>
    <w:rsid w:val="00F15D0A"/>
    <w:rsid w:val="00F17672"/>
    <w:rsid w:val="00F179F2"/>
    <w:rsid w:val="00F20CF5"/>
    <w:rsid w:val="00F21A09"/>
    <w:rsid w:val="00F262B2"/>
    <w:rsid w:val="00F26DFD"/>
    <w:rsid w:val="00F27C58"/>
    <w:rsid w:val="00F3420C"/>
    <w:rsid w:val="00F351E2"/>
    <w:rsid w:val="00F3796A"/>
    <w:rsid w:val="00F40CF3"/>
    <w:rsid w:val="00F41756"/>
    <w:rsid w:val="00F41D5F"/>
    <w:rsid w:val="00F42844"/>
    <w:rsid w:val="00F43F62"/>
    <w:rsid w:val="00F4544E"/>
    <w:rsid w:val="00F466E3"/>
    <w:rsid w:val="00F46BCD"/>
    <w:rsid w:val="00F47057"/>
    <w:rsid w:val="00F4731A"/>
    <w:rsid w:val="00F47F48"/>
    <w:rsid w:val="00F509A5"/>
    <w:rsid w:val="00F50F72"/>
    <w:rsid w:val="00F526B9"/>
    <w:rsid w:val="00F52F6A"/>
    <w:rsid w:val="00F55356"/>
    <w:rsid w:val="00F5559C"/>
    <w:rsid w:val="00F55DAA"/>
    <w:rsid w:val="00F62BD8"/>
    <w:rsid w:val="00F63118"/>
    <w:rsid w:val="00F66A23"/>
    <w:rsid w:val="00F66D8C"/>
    <w:rsid w:val="00F6754E"/>
    <w:rsid w:val="00F675BA"/>
    <w:rsid w:val="00F67DBE"/>
    <w:rsid w:val="00F71A06"/>
    <w:rsid w:val="00F71EB8"/>
    <w:rsid w:val="00F728BB"/>
    <w:rsid w:val="00F7333B"/>
    <w:rsid w:val="00F74276"/>
    <w:rsid w:val="00F745E8"/>
    <w:rsid w:val="00F7497F"/>
    <w:rsid w:val="00F763A2"/>
    <w:rsid w:val="00F77E59"/>
    <w:rsid w:val="00F8000B"/>
    <w:rsid w:val="00F8020E"/>
    <w:rsid w:val="00F8150A"/>
    <w:rsid w:val="00F81C18"/>
    <w:rsid w:val="00F81E41"/>
    <w:rsid w:val="00F848B0"/>
    <w:rsid w:val="00F85265"/>
    <w:rsid w:val="00F8601B"/>
    <w:rsid w:val="00F92007"/>
    <w:rsid w:val="00F92560"/>
    <w:rsid w:val="00F92A02"/>
    <w:rsid w:val="00F93193"/>
    <w:rsid w:val="00F94992"/>
    <w:rsid w:val="00F953F6"/>
    <w:rsid w:val="00F96659"/>
    <w:rsid w:val="00FA0399"/>
    <w:rsid w:val="00FA04E5"/>
    <w:rsid w:val="00FA21FB"/>
    <w:rsid w:val="00FA24A0"/>
    <w:rsid w:val="00FA4769"/>
    <w:rsid w:val="00FB0107"/>
    <w:rsid w:val="00FB0628"/>
    <w:rsid w:val="00FB0B21"/>
    <w:rsid w:val="00FB1BCC"/>
    <w:rsid w:val="00FB5EF6"/>
    <w:rsid w:val="00FB605B"/>
    <w:rsid w:val="00FB61CC"/>
    <w:rsid w:val="00FB6644"/>
    <w:rsid w:val="00FB67D5"/>
    <w:rsid w:val="00FB786B"/>
    <w:rsid w:val="00FB7F83"/>
    <w:rsid w:val="00FC00D7"/>
    <w:rsid w:val="00FC0471"/>
    <w:rsid w:val="00FC2470"/>
    <w:rsid w:val="00FC2A1F"/>
    <w:rsid w:val="00FC35A5"/>
    <w:rsid w:val="00FC6CD0"/>
    <w:rsid w:val="00FD0BB9"/>
    <w:rsid w:val="00FD1806"/>
    <w:rsid w:val="00FD1E87"/>
    <w:rsid w:val="00FD3B1B"/>
    <w:rsid w:val="00FD3E69"/>
    <w:rsid w:val="00FD57CC"/>
    <w:rsid w:val="00FD6EC9"/>
    <w:rsid w:val="00FE096A"/>
    <w:rsid w:val="00FE214B"/>
    <w:rsid w:val="00FE4591"/>
    <w:rsid w:val="00FE4604"/>
    <w:rsid w:val="00FE5278"/>
    <w:rsid w:val="00FE6E4B"/>
    <w:rsid w:val="00FE70CE"/>
    <w:rsid w:val="00FE761C"/>
    <w:rsid w:val="00FE7950"/>
    <w:rsid w:val="00FE7F4E"/>
    <w:rsid w:val="00FF0B92"/>
    <w:rsid w:val="00FF0E41"/>
    <w:rsid w:val="00FF0EE8"/>
    <w:rsid w:val="00FF334D"/>
    <w:rsid w:val="00FF4BE7"/>
    <w:rsid w:val="00FF536C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E674C"/>
  <w15:chartTrackingRefBased/>
  <w15:docId w15:val="{328DCF2D-0F2C-418B-AF09-E879CA45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4B"/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444B"/>
    <w:rPr>
      <w:color w:val="0000FF"/>
      <w:u w:val="single"/>
    </w:rPr>
  </w:style>
  <w:style w:type="paragraph" w:customStyle="1" w:styleId="Default">
    <w:name w:val="Default"/>
    <w:uiPriority w:val="99"/>
    <w:rsid w:val="00C00898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655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578"/>
    <w:rPr>
      <w:rFonts w:cs="Arial"/>
      <w:sz w:val="24"/>
    </w:rPr>
  </w:style>
  <w:style w:type="paragraph" w:styleId="Footer">
    <w:name w:val="footer"/>
    <w:basedOn w:val="Normal"/>
    <w:link w:val="FooterChar"/>
    <w:rsid w:val="008655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5578"/>
    <w:rPr>
      <w:rFonts w:cs="Arial"/>
      <w:sz w:val="24"/>
    </w:rPr>
  </w:style>
  <w:style w:type="paragraph" w:styleId="BalloonText">
    <w:name w:val="Balloon Text"/>
    <w:basedOn w:val="Normal"/>
    <w:link w:val="BalloonTextChar"/>
    <w:rsid w:val="00865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CDE6-6775-44CE-B937-4FF463AA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marck Mandan</vt:lpstr>
    </vt:vector>
  </TitlesOfParts>
  <Company>Hewlett-Packard Company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marck Mandan</dc:title>
  <dc:subject/>
  <dc:creator>Heather</dc:creator>
  <cp:keywords/>
  <cp:lastModifiedBy>Heather Haadem</cp:lastModifiedBy>
  <cp:revision>9</cp:revision>
  <cp:lastPrinted>2020-01-06T16:31:00Z</cp:lastPrinted>
  <dcterms:created xsi:type="dcterms:W3CDTF">2020-01-06T16:23:00Z</dcterms:created>
  <dcterms:modified xsi:type="dcterms:W3CDTF">2021-01-28T16:43:00Z</dcterms:modified>
</cp:coreProperties>
</file>